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9767" w14:textId="77777777" w:rsidR="0029222F" w:rsidRDefault="0029222F" w:rsidP="0029222F">
      <w:pPr>
        <w:pStyle w:val="Standard"/>
      </w:pPr>
    </w:p>
    <w:p w14:paraId="05FD2B3B" w14:textId="77777777" w:rsidR="0029222F" w:rsidRPr="005216A3" w:rsidRDefault="0029222F" w:rsidP="0029222F">
      <w:pPr>
        <w:pStyle w:val="Standard"/>
        <w:jc w:val="center"/>
        <w:rPr>
          <w:rFonts w:ascii="Verdana" w:hAnsi="Verdana"/>
          <w:b/>
          <w:bCs/>
          <w:sz w:val="52"/>
          <w:szCs w:val="52"/>
        </w:rPr>
      </w:pPr>
      <w:r w:rsidRPr="005216A3">
        <w:rPr>
          <w:rFonts w:ascii="Verdana" w:hAnsi="Verdana"/>
          <w:b/>
          <w:bCs/>
          <w:sz w:val="52"/>
          <w:szCs w:val="52"/>
        </w:rPr>
        <w:t>INHA UNIVERSITY TASHKENT</w:t>
      </w:r>
    </w:p>
    <w:p w14:paraId="5C701D9F" w14:textId="77777777" w:rsidR="0029222F" w:rsidRPr="005216A3" w:rsidRDefault="0029222F" w:rsidP="0029222F">
      <w:pPr>
        <w:pStyle w:val="Standard"/>
        <w:jc w:val="center"/>
        <w:rPr>
          <w:rFonts w:ascii="Segoe UI Black" w:hAnsi="Segoe UI Black"/>
          <w:b/>
          <w:bCs/>
          <w:sz w:val="52"/>
          <w:szCs w:val="52"/>
        </w:rPr>
      </w:pPr>
      <w:r w:rsidRPr="005216A3">
        <w:rPr>
          <w:rFonts w:ascii="Segoe UI Black" w:hAnsi="Segoe UI Black"/>
          <w:b/>
          <w:bCs/>
          <w:sz w:val="52"/>
          <w:szCs w:val="52"/>
        </w:rPr>
        <w:t>DEPARTMENT OF CSE &amp; ICE</w:t>
      </w:r>
    </w:p>
    <w:p w14:paraId="542D3686" w14:textId="77777777" w:rsidR="0029222F" w:rsidRDefault="0029222F" w:rsidP="0029222F">
      <w:pPr>
        <w:pStyle w:val="Standard"/>
        <w:jc w:val="center"/>
        <w:rPr>
          <w:b/>
          <w:bCs/>
          <w:sz w:val="52"/>
          <w:szCs w:val="52"/>
        </w:rPr>
      </w:pPr>
    </w:p>
    <w:p w14:paraId="6591A3BF" w14:textId="50FD6E03" w:rsidR="0029222F" w:rsidRDefault="00006C6D" w:rsidP="0029222F">
      <w:pPr>
        <w:pStyle w:val="Standard"/>
        <w:jc w:val="center"/>
        <w:rPr>
          <w:b/>
          <w:bCs/>
          <w:sz w:val="52"/>
          <w:szCs w:val="52"/>
        </w:rPr>
      </w:pPr>
      <w:r>
        <w:rPr>
          <w:b/>
          <w:bCs/>
          <w:sz w:val="52"/>
          <w:szCs w:val="52"/>
        </w:rPr>
        <w:t>SPRING  SEMESTER</w:t>
      </w:r>
      <w:r w:rsidR="0055123C">
        <w:rPr>
          <w:b/>
          <w:bCs/>
          <w:sz w:val="52"/>
          <w:szCs w:val="52"/>
        </w:rPr>
        <w:t xml:space="preserve"> </w:t>
      </w:r>
      <w:r>
        <w:rPr>
          <w:b/>
          <w:bCs/>
          <w:sz w:val="52"/>
          <w:szCs w:val="52"/>
        </w:rPr>
        <w:t xml:space="preserve"> </w:t>
      </w:r>
      <w:r w:rsidR="00502EB7">
        <w:rPr>
          <w:b/>
          <w:bCs/>
          <w:sz w:val="52"/>
          <w:szCs w:val="52"/>
        </w:rPr>
        <w:t>2020</w:t>
      </w:r>
    </w:p>
    <w:p w14:paraId="1F43B3E6" w14:textId="77777777" w:rsidR="0029222F" w:rsidRDefault="0029222F" w:rsidP="0029222F">
      <w:pPr>
        <w:pStyle w:val="Standard"/>
        <w:jc w:val="center"/>
        <w:rPr>
          <w:b/>
          <w:bCs/>
          <w:sz w:val="52"/>
          <w:szCs w:val="52"/>
        </w:rPr>
      </w:pPr>
    </w:p>
    <w:p w14:paraId="03594C69" w14:textId="77777777" w:rsidR="0029222F" w:rsidRPr="005216A3" w:rsidRDefault="00006C6D" w:rsidP="0029222F">
      <w:pPr>
        <w:pStyle w:val="Standard"/>
        <w:jc w:val="center"/>
        <w:rPr>
          <w:rFonts w:ascii="Franklin Gothic Medium" w:hAnsi="Franklin Gothic Medium"/>
          <w:b/>
          <w:bCs/>
          <w:sz w:val="56"/>
          <w:szCs w:val="56"/>
        </w:rPr>
      </w:pPr>
      <w:r>
        <w:rPr>
          <w:rFonts w:ascii="Franklin Gothic Medium" w:hAnsi="Franklin Gothic Medium"/>
          <w:b/>
          <w:bCs/>
          <w:sz w:val="56"/>
          <w:szCs w:val="56"/>
        </w:rPr>
        <w:t>SOC 204</w:t>
      </w:r>
      <w:r w:rsidR="0029222F" w:rsidRPr="005216A3">
        <w:rPr>
          <w:rFonts w:ascii="Franklin Gothic Medium" w:hAnsi="Franklin Gothic Medium"/>
          <w:b/>
          <w:bCs/>
          <w:sz w:val="56"/>
          <w:szCs w:val="56"/>
        </w:rPr>
        <w:t>0  - SYSTEMS PROGRAMMING</w:t>
      </w:r>
    </w:p>
    <w:p w14:paraId="6D9656AB" w14:textId="77777777" w:rsidR="0029222F" w:rsidRPr="0029222F" w:rsidRDefault="0029222F" w:rsidP="0029222F">
      <w:pPr>
        <w:pStyle w:val="Standard"/>
        <w:jc w:val="center"/>
        <w:rPr>
          <w:b/>
          <w:bCs/>
          <w:sz w:val="48"/>
          <w:szCs w:val="48"/>
        </w:rPr>
      </w:pPr>
    </w:p>
    <w:p w14:paraId="3B87BD21" w14:textId="5BF4C5F5" w:rsidR="0029222F" w:rsidRDefault="0029222F" w:rsidP="0029222F">
      <w:pPr>
        <w:pStyle w:val="Standard"/>
        <w:jc w:val="center"/>
        <w:rPr>
          <w:b/>
          <w:bCs/>
          <w:sz w:val="52"/>
          <w:szCs w:val="52"/>
        </w:rPr>
      </w:pPr>
      <w:r>
        <w:rPr>
          <w:b/>
          <w:bCs/>
          <w:sz w:val="52"/>
          <w:szCs w:val="52"/>
        </w:rPr>
        <w:t xml:space="preserve">LAB ASSIGNMENT  </w:t>
      </w:r>
      <w:r w:rsidR="00942947">
        <w:rPr>
          <w:b/>
          <w:bCs/>
          <w:sz w:val="52"/>
          <w:szCs w:val="52"/>
        </w:rPr>
        <w:t>3</w:t>
      </w:r>
    </w:p>
    <w:p w14:paraId="616F811D" w14:textId="77777777" w:rsidR="009D1172" w:rsidRDefault="009D1172"/>
    <w:p w14:paraId="0DB9257B" w14:textId="77777777" w:rsidR="009D1172" w:rsidRPr="0029222F" w:rsidRDefault="0029222F" w:rsidP="0029222F">
      <w:pPr>
        <w:jc w:val="center"/>
        <w:rPr>
          <w:b/>
          <w:sz w:val="28"/>
          <w:szCs w:val="28"/>
        </w:rPr>
      </w:pPr>
      <w:r w:rsidRPr="0029222F">
        <w:rPr>
          <w:b/>
          <w:sz w:val="28"/>
          <w:szCs w:val="28"/>
        </w:rPr>
        <w:t>Submitted by</w:t>
      </w:r>
    </w:p>
    <w:p w14:paraId="27DDF44B" w14:textId="420A1E26" w:rsidR="0029222F" w:rsidRDefault="0029222F" w:rsidP="0029222F">
      <w:pPr>
        <w:spacing w:after="0" w:line="240" w:lineRule="auto"/>
        <w:jc w:val="center"/>
        <w:rPr>
          <w:b/>
          <w:sz w:val="36"/>
          <w:szCs w:val="36"/>
        </w:rPr>
      </w:pPr>
      <w:r w:rsidRPr="0029222F">
        <w:rPr>
          <w:b/>
          <w:sz w:val="36"/>
          <w:szCs w:val="36"/>
        </w:rPr>
        <w:t xml:space="preserve">Student Name </w:t>
      </w:r>
      <w:r w:rsidR="00F54DD4">
        <w:rPr>
          <w:b/>
          <w:sz w:val="36"/>
          <w:szCs w:val="36"/>
        </w:rPr>
        <w:t xml:space="preserve">    </w:t>
      </w:r>
      <w:r w:rsidRPr="0029222F">
        <w:rPr>
          <w:b/>
          <w:sz w:val="36"/>
          <w:szCs w:val="36"/>
        </w:rPr>
        <w:t>Student ID</w:t>
      </w:r>
    </w:p>
    <w:p w14:paraId="19337A43" w14:textId="409F2F7C" w:rsidR="00F54DD4" w:rsidRDefault="00F54DD4" w:rsidP="0029222F">
      <w:pPr>
        <w:spacing w:after="0" w:line="240" w:lineRule="auto"/>
        <w:jc w:val="center"/>
        <w:rPr>
          <w:b/>
          <w:sz w:val="36"/>
          <w:szCs w:val="36"/>
        </w:rPr>
      </w:pPr>
    </w:p>
    <w:p w14:paraId="35ED7F7D" w14:textId="70B129DB" w:rsidR="00F54DD4" w:rsidRDefault="00F54DD4" w:rsidP="0029222F">
      <w:pPr>
        <w:spacing w:after="0" w:line="240" w:lineRule="auto"/>
        <w:jc w:val="center"/>
        <w:rPr>
          <w:b/>
          <w:sz w:val="36"/>
          <w:szCs w:val="36"/>
        </w:rPr>
      </w:pPr>
    </w:p>
    <w:p w14:paraId="579FB34E" w14:textId="77777777" w:rsidR="00F54DD4" w:rsidRDefault="00F54DD4" w:rsidP="0029222F">
      <w:pPr>
        <w:spacing w:after="0" w:line="240" w:lineRule="auto"/>
        <w:jc w:val="center"/>
        <w:rPr>
          <w:b/>
          <w:sz w:val="36"/>
          <w:szCs w:val="36"/>
        </w:rPr>
      </w:pPr>
    </w:p>
    <w:p w14:paraId="25724208" w14:textId="77777777" w:rsidR="0055123C" w:rsidRDefault="0055123C" w:rsidP="0029222F">
      <w:pPr>
        <w:spacing w:after="0" w:line="240" w:lineRule="auto"/>
        <w:jc w:val="center"/>
        <w:rPr>
          <w:b/>
          <w:sz w:val="36"/>
          <w:szCs w:val="36"/>
        </w:rPr>
      </w:pPr>
    </w:p>
    <w:p w14:paraId="2B5BF7B0" w14:textId="77777777" w:rsidR="0055123C" w:rsidRDefault="0055123C" w:rsidP="0029222F">
      <w:pPr>
        <w:spacing w:after="0" w:line="240" w:lineRule="auto"/>
        <w:jc w:val="center"/>
        <w:rPr>
          <w:b/>
          <w:sz w:val="36"/>
          <w:szCs w:val="36"/>
        </w:rPr>
      </w:pPr>
    </w:p>
    <w:p w14:paraId="5A12C553" w14:textId="77777777" w:rsidR="00F54DD4" w:rsidRPr="0029222F" w:rsidRDefault="00F54DD4" w:rsidP="0029222F">
      <w:pPr>
        <w:spacing w:after="0" w:line="240" w:lineRule="auto"/>
        <w:jc w:val="center"/>
        <w:rPr>
          <w:b/>
          <w:sz w:val="36"/>
          <w:szCs w:val="36"/>
        </w:rPr>
      </w:pPr>
    </w:p>
    <w:p w14:paraId="08F1A9EE" w14:textId="31C1BAFF" w:rsidR="0029222F" w:rsidRPr="0029222F" w:rsidRDefault="0029222F" w:rsidP="0029222F">
      <w:pPr>
        <w:spacing w:after="0" w:line="240" w:lineRule="auto"/>
        <w:jc w:val="center"/>
        <w:rPr>
          <w:b/>
          <w:sz w:val="36"/>
          <w:szCs w:val="36"/>
        </w:rPr>
      </w:pPr>
      <w:r w:rsidRPr="0029222F">
        <w:rPr>
          <w:b/>
          <w:sz w:val="36"/>
          <w:szCs w:val="36"/>
        </w:rPr>
        <w:t xml:space="preserve">Group :                </w:t>
      </w:r>
      <w:r w:rsidR="00F54DD4">
        <w:rPr>
          <w:b/>
          <w:sz w:val="36"/>
          <w:szCs w:val="36"/>
        </w:rPr>
        <w:t>Sophomore</w:t>
      </w:r>
    </w:p>
    <w:p w14:paraId="312CF630" w14:textId="77777777" w:rsidR="009D1172" w:rsidRDefault="009D1172"/>
    <w:p w14:paraId="3C27DB06" w14:textId="26AE9C63" w:rsidR="009D1172" w:rsidRPr="00EF4103" w:rsidRDefault="009C416B" w:rsidP="00EF4103">
      <w:pPr>
        <w:jc w:val="center"/>
      </w:pPr>
      <w:r>
        <w:rPr>
          <w:noProof/>
        </w:rPr>
        <w:drawing>
          <wp:inline distT="0" distB="0" distL="0" distR="0" wp14:anchorId="708D3C16" wp14:editId="75471D96">
            <wp:extent cx="1843888" cy="1666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IU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9480" cy="1680970"/>
                    </a:xfrm>
                    <a:prstGeom prst="rect">
                      <a:avLst/>
                    </a:prstGeom>
                  </pic:spPr>
                </pic:pic>
              </a:graphicData>
            </a:graphic>
          </wp:inline>
        </w:drawing>
      </w:r>
    </w:p>
    <w:p w14:paraId="7C7AC37F" w14:textId="77777777" w:rsidR="00EF4103" w:rsidRDefault="00EF4103" w:rsidP="00EF4103">
      <w:pPr>
        <w:pStyle w:val="Standard"/>
        <w:pBdr>
          <w:top w:val="single" w:sz="24" w:space="1" w:color="auto"/>
          <w:left w:val="single" w:sz="24" w:space="4" w:color="auto"/>
          <w:bottom w:val="single" w:sz="24" w:space="1" w:color="auto"/>
          <w:right w:val="single" w:sz="24" w:space="4" w:color="auto"/>
        </w:pBdr>
        <w:jc w:val="both"/>
        <w:rPr>
          <w:b/>
          <w:bCs/>
          <w:sz w:val="28"/>
          <w:szCs w:val="28"/>
        </w:rPr>
      </w:pPr>
      <w:r>
        <w:rPr>
          <w:b/>
          <w:bCs/>
          <w:sz w:val="28"/>
          <w:szCs w:val="28"/>
        </w:rPr>
        <w:lastRenderedPageBreak/>
        <w:t>INSTRUCTIONS  :</w:t>
      </w:r>
    </w:p>
    <w:p w14:paraId="04D2A76D" w14:textId="1467F959" w:rsidR="00D802AF" w:rsidRDefault="00D802AF" w:rsidP="00D802AF">
      <w:pPr>
        <w:pStyle w:val="Standard"/>
        <w:pBdr>
          <w:top w:val="single" w:sz="4" w:space="1" w:color="auto"/>
          <w:left w:val="single" w:sz="4" w:space="4" w:color="auto"/>
          <w:bottom w:val="single" w:sz="4" w:space="1" w:color="auto"/>
          <w:right w:val="single" w:sz="4" w:space="4" w:color="auto"/>
        </w:pBdr>
        <w:jc w:val="both"/>
        <w:rPr>
          <w:b/>
          <w:bCs/>
          <w:sz w:val="28"/>
          <w:szCs w:val="28"/>
        </w:rPr>
      </w:pPr>
    </w:p>
    <w:p w14:paraId="206DBD84" w14:textId="77777777" w:rsidR="00D802AF" w:rsidRPr="00082611" w:rsidRDefault="00D802AF" w:rsidP="00D802AF">
      <w:pPr>
        <w:pStyle w:val="Standard"/>
        <w:pBdr>
          <w:top w:val="single" w:sz="4" w:space="1" w:color="auto"/>
          <w:left w:val="single" w:sz="4" w:space="4" w:color="auto"/>
          <w:bottom w:val="single" w:sz="4" w:space="1" w:color="auto"/>
          <w:right w:val="single" w:sz="4" w:space="4" w:color="auto"/>
        </w:pBdr>
        <w:jc w:val="both"/>
        <w:rPr>
          <w:b/>
          <w:bCs/>
          <w:sz w:val="16"/>
          <w:szCs w:val="16"/>
        </w:rPr>
      </w:pPr>
    </w:p>
    <w:p w14:paraId="2D0C3E48" w14:textId="0C0EDA26" w:rsidR="00D802AF" w:rsidRPr="009772DA"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kern w:val="0"/>
          <w:sz w:val="26"/>
          <w:szCs w:val="26"/>
        </w:rPr>
      </w:pPr>
      <w:r w:rsidRPr="009772DA">
        <w:rPr>
          <w:b/>
          <w:bCs/>
          <w:sz w:val="26"/>
          <w:szCs w:val="26"/>
        </w:rPr>
        <w:t xml:space="preserve">-   </w:t>
      </w:r>
      <w:r w:rsidRPr="009772DA">
        <w:rPr>
          <w:b/>
          <w:bCs/>
          <w:color w:val="00000A"/>
          <w:kern w:val="0"/>
          <w:sz w:val="26"/>
          <w:szCs w:val="26"/>
        </w:rPr>
        <w:t xml:space="preserve">ALL LAB ASSIGNMENTS ARE TO BE COMPLETED IN GROUPS OF </w:t>
      </w:r>
      <w:r w:rsidR="004576C8">
        <w:rPr>
          <w:b/>
          <w:bCs/>
          <w:color w:val="00000A"/>
          <w:kern w:val="0"/>
          <w:sz w:val="26"/>
          <w:szCs w:val="26"/>
        </w:rPr>
        <w:t xml:space="preserve">4 to </w:t>
      </w:r>
      <w:r>
        <w:rPr>
          <w:b/>
          <w:bCs/>
          <w:color w:val="00000A"/>
          <w:kern w:val="0"/>
          <w:sz w:val="26"/>
          <w:szCs w:val="26"/>
        </w:rPr>
        <w:t>6</w:t>
      </w:r>
      <w:r w:rsidRPr="009772DA">
        <w:rPr>
          <w:b/>
          <w:bCs/>
          <w:color w:val="00000A"/>
          <w:kern w:val="0"/>
          <w:sz w:val="26"/>
          <w:szCs w:val="26"/>
        </w:rPr>
        <w:t xml:space="preserve"> STUDENTS.</w:t>
      </w:r>
    </w:p>
    <w:p w14:paraId="49BE1504" w14:textId="77777777" w:rsidR="00D802AF"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26"/>
          <w:szCs w:val="26"/>
        </w:rPr>
      </w:pPr>
      <w:r w:rsidRPr="009772DA">
        <w:rPr>
          <w:b/>
          <w:bCs/>
          <w:color w:val="00000A"/>
          <w:sz w:val="26"/>
          <w:szCs w:val="26"/>
        </w:rPr>
        <w:t xml:space="preserve">-   LAB ASSIGNMENT REPORT SHOULD BE PREPARED USING THE LAB ASSIGNMENT </w:t>
      </w:r>
      <w:r>
        <w:rPr>
          <w:b/>
          <w:bCs/>
          <w:color w:val="00000A"/>
          <w:sz w:val="26"/>
          <w:szCs w:val="26"/>
        </w:rPr>
        <w:t>3</w:t>
      </w:r>
      <w:r w:rsidRPr="009772DA">
        <w:rPr>
          <w:b/>
          <w:bCs/>
          <w:color w:val="00000A"/>
          <w:sz w:val="26"/>
          <w:szCs w:val="26"/>
        </w:rPr>
        <w:t xml:space="preserve"> </w:t>
      </w:r>
      <w:r>
        <w:rPr>
          <w:b/>
          <w:bCs/>
          <w:color w:val="00000A"/>
          <w:sz w:val="26"/>
          <w:szCs w:val="26"/>
        </w:rPr>
        <w:t xml:space="preserve">REPORT </w:t>
      </w:r>
      <w:r w:rsidRPr="009772DA">
        <w:rPr>
          <w:b/>
          <w:bCs/>
          <w:color w:val="00000A"/>
          <w:sz w:val="26"/>
          <w:szCs w:val="26"/>
        </w:rPr>
        <w:t xml:space="preserve"> TEMPLATE PROVIDED.</w:t>
      </w:r>
    </w:p>
    <w:p w14:paraId="1C391186" w14:textId="77777777" w:rsidR="00D802AF" w:rsidRPr="00BA6112"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8"/>
          <w:szCs w:val="8"/>
        </w:rPr>
      </w:pPr>
    </w:p>
    <w:p w14:paraId="5461F7B4" w14:textId="77777777" w:rsidR="00D802AF"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26"/>
          <w:szCs w:val="26"/>
        </w:rPr>
      </w:pPr>
      <w:r w:rsidRPr="009772DA">
        <w:rPr>
          <w:b/>
          <w:bCs/>
          <w:color w:val="00000A"/>
          <w:sz w:val="26"/>
          <w:szCs w:val="26"/>
        </w:rPr>
        <w:t xml:space="preserve">-   ONE HARD COPY OF THE LAB ASSIGNMENT </w:t>
      </w:r>
      <w:r>
        <w:rPr>
          <w:b/>
          <w:bCs/>
          <w:color w:val="00000A"/>
          <w:sz w:val="26"/>
          <w:szCs w:val="26"/>
        </w:rPr>
        <w:t xml:space="preserve">REPORT </w:t>
      </w:r>
      <w:r w:rsidRPr="009772DA">
        <w:rPr>
          <w:b/>
          <w:bCs/>
          <w:color w:val="00000A"/>
          <w:sz w:val="26"/>
          <w:szCs w:val="26"/>
        </w:rPr>
        <w:t xml:space="preserve">OF EACH GROUP SHOULD BE HANDED IN AT THE </w:t>
      </w:r>
      <w:r>
        <w:rPr>
          <w:b/>
          <w:bCs/>
          <w:color w:val="00000A"/>
          <w:sz w:val="26"/>
          <w:szCs w:val="26"/>
        </w:rPr>
        <w:t xml:space="preserve"> </w:t>
      </w:r>
      <w:r w:rsidRPr="009772DA">
        <w:rPr>
          <w:b/>
          <w:bCs/>
          <w:color w:val="00000A"/>
          <w:sz w:val="26"/>
          <w:szCs w:val="26"/>
        </w:rPr>
        <w:t>OFFICE BY THE GROUP LEADER.</w:t>
      </w:r>
    </w:p>
    <w:p w14:paraId="3EEEA190" w14:textId="77777777" w:rsidR="00D802AF"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26"/>
          <w:szCs w:val="26"/>
        </w:rPr>
      </w:pPr>
      <w:r w:rsidRPr="009772DA">
        <w:rPr>
          <w:b/>
          <w:bCs/>
          <w:color w:val="00000A"/>
          <w:sz w:val="26"/>
          <w:szCs w:val="26"/>
        </w:rPr>
        <w:t>-   EVERY MEMBER OF THE TEAM MUST UPLOAD THE SOFTCOPY OF THE REPORT AT THE E- CLASS PORTAL.</w:t>
      </w:r>
    </w:p>
    <w:p w14:paraId="63B8EC46" w14:textId="77777777" w:rsidR="00D802AF" w:rsidRPr="00BA6112"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8"/>
          <w:szCs w:val="8"/>
        </w:rPr>
      </w:pPr>
    </w:p>
    <w:p w14:paraId="46D70B46" w14:textId="77777777" w:rsidR="0055123C" w:rsidRDefault="00D802AF" w:rsidP="0055123C">
      <w:pPr>
        <w:pBdr>
          <w:top w:val="single" w:sz="4" w:space="1" w:color="auto"/>
          <w:left w:val="single" w:sz="4" w:space="4" w:color="auto"/>
          <w:bottom w:val="single" w:sz="4" w:space="1" w:color="auto"/>
          <w:right w:val="single" w:sz="4" w:space="4" w:color="auto"/>
        </w:pBdr>
        <w:spacing w:line="276" w:lineRule="auto"/>
        <w:ind w:left="284" w:hanging="284"/>
        <w:jc w:val="both"/>
        <w:rPr>
          <w:rFonts w:hint="eastAsia"/>
          <w:b/>
          <w:bCs/>
          <w:sz w:val="26"/>
          <w:szCs w:val="26"/>
        </w:rPr>
      </w:pPr>
      <w:r>
        <w:rPr>
          <w:b/>
          <w:bCs/>
          <w:sz w:val="26"/>
          <w:szCs w:val="26"/>
        </w:rPr>
        <w:t xml:space="preserve">- </w:t>
      </w:r>
      <w:r w:rsidRPr="00ED56E5">
        <w:rPr>
          <w:b/>
          <w:bCs/>
          <w:sz w:val="26"/>
          <w:szCs w:val="26"/>
        </w:rPr>
        <w:t xml:space="preserve">FOR ALL  PART-A  ASSEMBLY LANGUAGE PROGRAMMING PRACTICE QUESTIONS, YOU NEED TO PROVIDE </w:t>
      </w:r>
      <w:r w:rsidR="0055123C" w:rsidRPr="00ED56E5">
        <w:rPr>
          <w:b/>
          <w:bCs/>
          <w:sz w:val="26"/>
          <w:szCs w:val="26"/>
        </w:rPr>
        <w:t>SCREENSHOTS</w:t>
      </w:r>
      <w:r w:rsidR="0055123C">
        <w:rPr>
          <w:b/>
          <w:bCs/>
          <w:sz w:val="26"/>
          <w:szCs w:val="26"/>
        </w:rPr>
        <w:t xml:space="preserve"> OF PROGRAM ENTERED, INPUTS GIVEN </w:t>
      </w:r>
      <w:r w:rsidR="0055123C" w:rsidRPr="00ED56E5">
        <w:rPr>
          <w:b/>
          <w:bCs/>
          <w:sz w:val="26"/>
          <w:szCs w:val="26"/>
        </w:rPr>
        <w:t>AND RESULTS.</w:t>
      </w:r>
    </w:p>
    <w:p w14:paraId="1BE5A59B" w14:textId="540EED3F" w:rsidR="0055123C" w:rsidRDefault="00D802AF" w:rsidP="0055123C">
      <w:pPr>
        <w:pStyle w:val="Standard"/>
        <w:pBdr>
          <w:top w:val="single" w:sz="4" w:space="1" w:color="auto"/>
          <w:left w:val="single" w:sz="4" w:space="4" w:color="auto"/>
          <w:bottom w:val="single" w:sz="4" w:space="1" w:color="auto"/>
          <w:right w:val="single" w:sz="4" w:space="4" w:color="auto"/>
        </w:pBdr>
        <w:spacing w:line="276" w:lineRule="auto"/>
        <w:ind w:left="270" w:hanging="270"/>
        <w:jc w:val="both"/>
        <w:rPr>
          <w:rFonts w:hint="eastAsia"/>
          <w:b/>
          <w:bCs/>
          <w:color w:val="002060"/>
          <w:sz w:val="26"/>
          <w:szCs w:val="26"/>
        </w:rPr>
      </w:pPr>
      <w:r w:rsidRPr="00BA6112">
        <w:rPr>
          <w:b/>
          <w:bCs/>
          <w:color w:val="002060"/>
          <w:sz w:val="26"/>
          <w:szCs w:val="26"/>
        </w:rPr>
        <w:t xml:space="preserve">-  FOR ALL  PART-B  ASSEMBLY LANGUAGE PROGRAMMING QUESTIONS, YOU NEED TO PROVIDE ALGORITHM, </w:t>
      </w:r>
      <w:r w:rsidR="0055123C" w:rsidRPr="00ED56E5">
        <w:rPr>
          <w:b/>
          <w:bCs/>
          <w:sz w:val="26"/>
          <w:szCs w:val="26"/>
        </w:rPr>
        <w:t>SCREENSHOTS</w:t>
      </w:r>
      <w:r w:rsidR="0055123C" w:rsidRPr="00BA6112">
        <w:rPr>
          <w:b/>
          <w:bCs/>
          <w:color w:val="002060"/>
          <w:sz w:val="26"/>
          <w:szCs w:val="26"/>
        </w:rPr>
        <w:t xml:space="preserve"> </w:t>
      </w:r>
      <w:r w:rsidR="0055123C">
        <w:rPr>
          <w:b/>
          <w:bCs/>
          <w:color w:val="002060"/>
          <w:sz w:val="26"/>
          <w:szCs w:val="26"/>
        </w:rPr>
        <w:t xml:space="preserve">OF </w:t>
      </w:r>
      <w:r w:rsidR="0055123C" w:rsidRPr="00BA6112">
        <w:rPr>
          <w:b/>
          <w:bCs/>
          <w:color w:val="002060"/>
          <w:sz w:val="26"/>
          <w:szCs w:val="26"/>
        </w:rPr>
        <w:t xml:space="preserve">PROGRAM </w:t>
      </w:r>
      <w:r w:rsidR="0055123C">
        <w:rPr>
          <w:b/>
          <w:bCs/>
          <w:color w:val="002060"/>
          <w:sz w:val="26"/>
          <w:szCs w:val="26"/>
        </w:rPr>
        <w:t xml:space="preserve">ENTERED, INPUTS GIVEN </w:t>
      </w:r>
      <w:r w:rsidR="0055123C" w:rsidRPr="00BA6112">
        <w:rPr>
          <w:b/>
          <w:bCs/>
          <w:color w:val="002060"/>
          <w:sz w:val="26"/>
          <w:szCs w:val="26"/>
        </w:rPr>
        <w:t>AND RESULTS.</w:t>
      </w:r>
    </w:p>
    <w:p w14:paraId="74B59912" w14:textId="423F928B" w:rsidR="00D802AF" w:rsidRPr="00BA6112"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270" w:hanging="270"/>
        <w:jc w:val="both"/>
        <w:rPr>
          <w:b/>
          <w:bCs/>
          <w:color w:val="002060"/>
          <w:sz w:val="8"/>
          <w:szCs w:val="8"/>
        </w:rPr>
      </w:pPr>
    </w:p>
    <w:p w14:paraId="75BE37B4" w14:textId="77777777" w:rsidR="00D802AF"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270" w:hanging="270"/>
        <w:jc w:val="both"/>
        <w:rPr>
          <w:b/>
          <w:bCs/>
          <w:sz w:val="26"/>
          <w:szCs w:val="26"/>
        </w:rPr>
      </w:pPr>
      <w:r>
        <w:rPr>
          <w:b/>
          <w:bCs/>
          <w:sz w:val="26"/>
          <w:szCs w:val="26"/>
        </w:rPr>
        <w:t>-   FOR ALL PART-C QUESTIONS, YOU NEED TO PROVIDE DDD DEBUGGER SCREENSHOTS AFTER EXECUTION OF EACH INSTRUCTION IN TRACE MODE BY SHOWING THE INVOLVED REGISTER  CONTENTS, MEMORY CONTENTS AND STACK CONTENTS IN CASE OF STACK OPERATIONS.</w:t>
      </w:r>
    </w:p>
    <w:p w14:paraId="1D6BF173" w14:textId="77777777" w:rsidR="00D802AF" w:rsidRPr="00BA6112"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270" w:hanging="270"/>
        <w:jc w:val="both"/>
        <w:rPr>
          <w:b/>
          <w:bCs/>
          <w:sz w:val="8"/>
          <w:szCs w:val="8"/>
        </w:rPr>
      </w:pPr>
    </w:p>
    <w:p w14:paraId="511A8266" w14:textId="5BB05DBB" w:rsidR="00D802AF" w:rsidRPr="00BA6112"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270" w:hanging="270"/>
        <w:jc w:val="both"/>
        <w:rPr>
          <w:b/>
          <w:bCs/>
          <w:color w:val="C00000"/>
          <w:sz w:val="26"/>
          <w:szCs w:val="26"/>
        </w:rPr>
      </w:pPr>
      <w:r w:rsidRPr="00BA6112">
        <w:rPr>
          <w:b/>
          <w:bCs/>
          <w:color w:val="C00000"/>
          <w:sz w:val="26"/>
          <w:szCs w:val="26"/>
        </w:rPr>
        <w:t xml:space="preserve">-   ALL FILES CONTAINING ASSEMBLY LANGUAGE PROGRAMS WRITTEN AND EXECUTED FOR ALL THE PART-A, PART-B  AND PART-C QUESTIONS SHOULD BE UPLOADED AT THE E-CLASS PORTAL ALONG WITH THE LAB ASSIGNMENT </w:t>
      </w:r>
      <w:r w:rsidR="0055123C">
        <w:rPr>
          <w:b/>
          <w:bCs/>
          <w:color w:val="C00000"/>
          <w:sz w:val="26"/>
          <w:szCs w:val="26"/>
        </w:rPr>
        <w:t xml:space="preserve">3 </w:t>
      </w:r>
      <w:r w:rsidRPr="00BA6112">
        <w:rPr>
          <w:b/>
          <w:bCs/>
          <w:color w:val="C00000"/>
          <w:sz w:val="26"/>
          <w:szCs w:val="26"/>
        </w:rPr>
        <w:t>REPORT.</w:t>
      </w:r>
    </w:p>
    <w:p w14:paraId="010950AF" w14:textId="20B814A9" w:rsidR="00D802AF" w:rsidRPr="009772DA" w:rsidRDefault="00D802AF" w:rsidP="00D802AF">
      <w:pPr>
        <w:pStyle w:val="Standard"/>
        <w:pBdr>
          <w:top w:val="single" w:sz="4" w:space="1" w:color="auto"/>
          <w:left w:val="single" w:sz="4" w:space="4" w:color="auto"/>
          <w:bottom w:val="single" w:sz="4" w:space="1" w:color="auto"/>
          <w:right w:val="single" w:sz="4" w:space="4" w:color="auto"/>
        </w:pBdr>
        <w:spacing w:line="276" w:lineRule="auto"/>
        <w:ind w:left="270" w:hanging="270"/>
        <w:jc w:val="both"/>
        <w:rPr>
          <w:b/>
          <w:bCs/>
          <w:sz w:val="26"/>
          <w:szCs w:val="26"/>
        </w:rPr>
      </w:pPr>
      <w:r w:rsidRPr="009772DA">
        <w:rPr>
          <w:b/>
          <w:bCs/>
          <w:sz w:val="26"/>
          <w:szCs w:val="26"/>
        </w:rPr>
        <w:t xml:space="preserve">-   LAST DATE FOR SUBMISSION OF THE LAB ASSIGNMENT </w:t>
      </w:r>
      <w:r>
        <w:rPr>
          <w:b/>
          <w:bCs/>
          <w:sz w:val="26"/>
          <w:szCs w:val="26"/>
        </w:rPr>
        <w:t xml:space="preserve">REPORT </w:t>
      </w:r>
      <w:r w:rsidRPr="009772DA">
        <w:rPr>
          <w:b/>
          <w:bCs/>
          <w:sz w:val="26"/>
          <w:szCs w:val="26"/>
        </w:rPr>
        <w:t xml:space="preserve">IS </w:t>
      </w:r>
      <w:r w:rsidR="0055123C">
        <w:rPr>
          <w:b/>
          <w:bCs/>
          <w:sz w:val="26"/>
          <w:szCs w:val="26"/>
        </w:rPr>
        <w:t>30</w:t>
      </w:r>
      <w:r>
        <w:rPr>
          <w:b/>
          <w:bCs/>
          <w:sz w:val="26"/>
          <w:szCs w:val="26"/>
          <w:vertAlign w:val="superscript"/>
        </w:rPr>
        <w:t xml:space="preserve">th </w:t>
      </w:r>
      <w:r>
        <w:rPr>
          <w:b/>
          <w:bCs/>
          <w:sz w:val="26"/>
          <w:szCs w:val="26"/>
        </w:rPr>
        <w:t xml:space="preserve">MARCH </w:t>
      </w:r>
      <w:r w:rsidR="00502EB7">
        <w:rPr>
          <w:b/>
          <w:bCs/>
          <w:sz w:val="26"/>
          <w:szCs w:val="26"/>
        </w:rPr>
        <w:t>2020</w:t>
      </w:r>
    </w:p>
    <w:p w14:paraId="5D6903F1" w14:textId="77777777" w:rsidR="00D802AF" w:rsidRPr="009772DA" w:rsidRDefault="00D802AF" w:rsidP="00D802AF">
      <w:pPr>
        <w:pBdr>
          <w:top w:val="single" w:sz="4" w:space="1" w:color="auto"/>
          <w:left w:val="single" w:sz="4" w:space="4" w:color="auto"/>
          <w:bottom w:val="single" w:sz="4" w:space="1" w:color="auto"/>
          <w:right w:val="single" w:sz="4" w:space="4" w:color="auto"/>
        </w:pBdr>
        <w:spacing w:line="276" w:lineRule="auto"/>
        <w:ind w:left="180" w:hanging="180"/>
        <w:jc w:val="both"/>
        <w:rPr>
          <w:b/>
          <w:bCs/>
          <w:color w:val="00000A"/>
          <w:sz w:val="26"/>
          <w:szCs w:val="26"/>
        </w:rPr>
      </w:pPr>
      <w:r w:rsidRPr="009772DA">
        <w:rPr>
          <w:b/>
          <w:bCs/>
          <w:color w:val="00000A"/>
          <w:sz w:val="26"/>
          <w:szCs w:val="26"/>
        </w:rPr>
        <w:t>-   LATE SUBMISSIONS ARE NOT ENTERTAINED, ADHERE TO THE DEADLINE STRICTLY</w:t>
      </w:r>
    </w:p>
    <w:p w14:paraId="6B368168" w14:textId="17F09D63" w:rsidR="00EF4103" w:rsidRPr="00EF4103" w:rsidRDefault="00EF4103" w:rsidP="00D802AF">
      <w:pPr>
        <w:pStyle w:val="Standard"/>
        <w:pBdr>
          <w:top w:val="single" w:sz="24" w:space="1" w:color="auto"/>
          <w:left w:val="single" w:sz="24" w:space="4" w:color="auto"/>
          <w:bottom w:val="single" w:sz="24" w:space="1" w:color="auto"/>
          <w:right w:val="single" w:sz="24" w:space="4" w:color="auto"/>
        </w:pBdr>
        <w:spacing w:line="276" w:lineRule="auto"/>
        <w:ind w:left="180" w:hanging="180"/>
        <w:jc w:val="both"/>
        <w:rPr>
          <w:rFonts w:ascii="Times New Roman" w:hAnsi="Times New Roman" w:cs="Times New Roman"/>
          <w:b/>
          <w:bCs/>
          <w:color w:val="00000A"/>
        </w:rPr>
      </w:pPr>
      <w:r w:rsidRPr="00EF4103">
        <w:rPr>
          <w:rFonts w:ascii="Times New Roman" w:hAnsi="Times New Roman" w:cs="Times New Roman"/>
          <w:b/>
          <w:bCs/>
          <w:color w:val="00000A"/>
        </w:rPr>
        <w:t>-   READ THE QUESTIONS CORRECTLY &amp; CAREFULLY</w:t>
      </w:r>
    </w:p>
    <w:p w14:paraId="3F33C7B6" w14:textId="77777777" w:rsidR="009D1172" w:rsidRDefault="009D1172"/>
    <w:p w14:paraId="408161AB" w14:textId="77777777" w:rsidR="009D1172" w:rsidRDefault="009D1172"/>
    <w:p w14:paraId="3E8CB1B7" w14:textId="77777777" w:rsidR="0029222F" w:rsidRDefault="0029222F">
      <w:bookmarkStart w:id="0" w:name="_GoBack"/>
      <w:bookmarkEnd w:id="0"/>
    </w:p>
    <w:p w14:paraId="368A9618" w14:textId="77777777" w:rsidR="0029222F" w:rsidRDefault="0029222F"/>
    <w:p w14:paraId="7DACDDAC" w14:textId="77777777" w:rsidR="0029222F" w:rsidRDefault="0029222F"/>
    <w:p w14:paraId="6BC11035" w14:textId="77777777" w:rsidR="0029222F" w:rsidRDefault="0029222F"/>
    <w:p w14:paraId="6897C3DA" w14:textId="77777777" w:rsidR="0029222F" w:rsidRDefault="0029222F"/>
    <w:p w14:paraId="2141731D" w14:textId="77777777" w:rsidR="0029222F" w:rsidRDefault="0029222F"/>
    <w:p w14:paraId="66E9EF1B" w14:textId="77777777" w:rsidR="0029222F" w:rsidRDefault="0029222F"/>
    <w:p w14:paraId="3786DB44" w14:textId="77777777" w:rsidR="0029222F" w:rsidRDefault="0029222F"/>
    <w:p w14:paraId="4B968E3A" w14:textId="77777777" w:rsidR="0029222F" w:rsidRDefault="0029222F"/>
    <w:p w14:paraId="69DB2EB2" w14:textId="77777777" w:rsidR="0029222F" w:rsidRDefault="0029222F"/>
    <w:p w14:paraId="189B4486" w14:textId="77777777" w:rsidR="0029222F" w:rsidRDefault="0029222F"/>
    <w:p w14:paraId="17A084B3" w14:textId="77777777" w:rsidR="0029222F" w:rsidRDefault="00006C6D" w:rsidP="00006C6D">
      <w:pPr>
        <w:tabs>
          <w:tab w:val="left" w:pos="3350"/>
        </w:tabs>
      </w:pPr>
      <w:r>
        <w:tab/>
      </w:r>
    </w:p>
    <w:p w14:paraId="040F8D77" w14:textId="77777777" w:rsidR="0029222F" w:rsidRDefault="0029222F"/>
    <w:p w14:paraId="63B2B7D0" w14:textId="77777777" w:rsidR="0029222F" w:rsidRDefault="0029222F"/>
    <w:p w14:paraId="5A429F7F" w14:textId="77777777" w:rsidR="0029222F" w:rsidRDefault="0029222F"/>
    <w:p w14:paraId="48EDAB6B" w14:textId="77777777" w:rsidR="0029222F" w:rsidRDefault="0029222F"/>
    <w:p w14:paraId="60D6115E" w14:textId="77777777" w:rsidR="0029222F" w:rsidRDefault="0029222F"/>
    <w:p w14:paraId="0F6539C3" w14:textId="77777777" w:rsidR="0029222F" w:rsidRDefault="0029222F"/>
    <w:p w14:paraId="3965B5EC" w14:textId="77777777" w:rsidR="0029222F" w:rsidRDefault="0029222F"/>
    <w:p w14:paraId="0E00EE89" w14:textId="77777777" w:rsidR="0029222F" w:rsidRDefault="0029222F"/>
    <w:p w14:paraId="54CBC267" w14:textId="77777777" w:rsidR="0029222F" w:rsidRDefault="0029222F"/>
    <w:p w14:paraId="27EDD1F2" w14:textId="77777777" w:rsidR="0029222F" w:rsidRDefault="0029222F"/>
    <w:p w14:paraId="699BF34C" w14:textId="77777777" w:rsidR="0029222F" w:rsidRDefault="0029222F"/>
    <w:p w14:paraId="1ED1A844" w14:textId="77777777" w:rsidR="0029222F" w:rsidRDefault="0029222F"/>
    <w:p w14:paraId="6C3103A1" w14:textId="77777777" w:rsidR="0029222F" w:rsidRDefault="0029222F"/>
    <w:p w14:paraId="2F6529E8" w14:textId="77777777" w:rsidR="0029222F" w:rsidRDefault="0029222F"/>
    <w:p w14:paraId="57056AD8" w14:textId="77777777" w:rsidR="0029222F" w:rsidRDefault="0029222F"/>
    <w:p w14:paraId="05E0B7D7" w14:textId="77777777" w:rsidR="0029222F" w:rsidRDefault="0029222F"/>
    <w:p w14:paraId="18F95EA4" w14:textId="77777777" w:rsidR="0029222F" w:rsidRDefault="0029222F"/>
    <w:p w14:paraId="31B08183" w14:textId="77777777" w:rsidR="0029222F" w:rsidRDefault="0029222F"/>
    <w:p w14:paraId="5B654073" w14:textId="77777777" w:rsidR="0029222F" w:rsidRDefault="0029222F"/>
    <w:p w14:paraId="56666F04" w14:textId="77777777" w:rsidR="0029222F" w:rsidRDefault="0029222F"/>
    <w:p w14:paraId="32BDD43B" w14:textId="77777777" w:rsidR="0029222F" w:rsidRDefault="0029222F"/>
    <w:p w14:paraId="3783A4DD" w14:textId="77777777" w:rsidR="0029222F" w:rsidRDefault="0029222F"/>
    <w:p w14:paraId="50588C6C" w14:textId="77777777" w:rsidR="0029222F" w:rsidRDefault="0029222F"/>
    <w:p w14:paraId="700FF8C7" w14:textId="77777777" w:rsidR="0029222F" w:rsidRDefault="0029222F"/>
    <w:p w14:paraId="2FC7D990" w14:textId="77777777" w:rsidR="0029222F" w:rsidRDefault="0029222F"/>
    <w:p w14:paraId="20F2391D" w14:textId="77777777" w:rsidR="0029222F" w:rsidRDefault="0029222F"/>
    <w:p w14:paraId="0785D22C" w14:textId="77777777" w:rsidR="0029222F" w:rsidRDefault="0029222F"/>
    <w:p w14:paraId="33DCA426" w14:textId="77777777" w:rsidR="0029222F" w:rsidRDefault="0029222F"/>
    <w:p w14:paraId="32920831" w14:textId="77777777" w:rsidR="0029222F" w:rsidRDefault="0029222F"/>
    <w:p w14:paraId="27511718" w14:textId="77777777" w:rsidR="0029222F" w:rsidRDefault="0029222F"/>
    <w:p w14:paraId="6CEFBEA5" w14:textId="77777777" w:rsidR="0029222F" w:rsidRDefault="0029222F"/>
    <w:p w14:paraId="4471B25B" w14:textId="77777777" w:rsidR="0029222F" w:rsidRDefault="0029222F"/>
    <w:p w14:paraId="58D434FC" w14:textId="77777777" w:rsidR="0029222F" w:rsidRDefault="0029222F"/>
    <w:p w14:paraId="60017EE9" w14:textId="77777777" w:rsidR="0029222F" w:rsidRDefault="0029222F"/>
    <w:p w14:paraId="346EA8E8" w14:textId="77777777" w:rsidR="0029222F" w:rsidRDefault="0029222F"/>
    <w:p w14:paraId="14529437" w14:textId="77777777" w:rsidR="0029222F" w:rsidRDefault="0029222F"/>
    <w:p w14:paraId="3F0CC3D8" w14:textId="77777777" w:rsidR="0029222F" w:rsidRDefault="0029222F"/>
    <w:p w14:paraId="67C20258" w14:textId="77777777" w:rsidR="0029222F" w:rsidRDefault="0029222F"/>
    <w:p w14:paraId="18E0D1BF" w14:textId="77777777" w:rsidR="0029222F" w:rsidRDefault="0029222F"/>
    <w:p w14:paraId="03DB55D2" w14:textId="77777777" w:rsidR="0029222F" w:rsidRDefault="0029222F"/>
    <w:p w14:paraId="10780D11" w14:textId="77777777" w:rsidR="0029222F" w:rsidRDefault="0029222F"/>
    <w:p w14:paraId="689A0C5B" w14:textId="77777777" w:rsidR="0029222F" w:rsidRDefault="0029222F"/>
    <w:p w14:paraId="78D8EE53" w14:textId="77777777" w:rsidR="0029222F" w:rsidRDefault="0029222F"/>
    <w:p w14:paraId="353BDC3E" w14:textId="77777777" w:rsidR="0029222F" w:rsidRDefault="0029222F"/>
    <w:p w14:paraId="547CF430" w14:textId="77777777" w:rsidR="0029222F" w:rsidRDefault="0029222F"/>
    <w:p w14:paraId="58B0C215" w14:textId="77777777" w:rsidR="0029222F" w:rsidRDefault="0029222F"/>
    <w:p w14:paraId="10128802" w14:textId="77777777" w:rsidR="0029222F" w:rsidRDefault="0029222F"/>
    <w:p w14:paraId="31F8692D" w14:textId="77777777" w:rsidR="0029222F" w:rsidRDefault="0029222F"/>
    <w:p w14:paraId="21E7C2E2" w14:textId="77777777" w:rsidR="0029222F" w:rsidRDefault="0029222F"/>
    <w:p w14:paraId="532C2248" w14:textId="77777777" w:rsidR="0029222F" w:rsidRDefault="0029222F"/>
    <w:p w14:paraId="5F2BF740" w14:textId="77777777" w:rsidR="0029222F" w:rsidRDefault="0029222F"/>
    <w:p w14:paraId="34B93CF3" w14:textId="77777777" w:rsidR="0029222F" w:rsidRDefault="0029222F"/>
    <w:p w14:paraId="416402EE" w14:textId="77777777" w:rsidR="0029222F" w:rsidRDefault="0029222F"/>
    <w:p w14:paraId="34D13755" w14:textId="77777777" w:rsidR="0029222F" w:rsidRDefault="0029222F"/>
    <w:p w14:paraId="59448DAC" w14:textId="77777777" w:rsidR="0029222F" w:rsidRDefault="0029222F"/>
    <w:p w14:paraId="35FBD880" w14:textId="77777777" w:rsidR="0029222F" w:rsidRDefault="0029222F"/>
    <w:p w14:paraId="19AD7840" w14:textId="77777777" w:rsidR="0029222F" w:rsidRDefault="0029222F"/>
    <w:p w14:paraId="2EEAE93F" w14:textId="77777777" w:rsidR="0029222F" w:rsidRDefault="0029222F"/>
    <w:p w14:paraId="0502DFFF" w14:textId="77777777" w:rsidR="0029222F" w:rsidRDefault="0029222F"/>
    <w:p w14:paraId="5A57DF66" w14:textId="77777777" w:rsidR="0029222F" w:rsidRDefault="0029222F"/>
    <w:p w14:paraId="78223ADF" w14:textId="77777777" w:rsidR="0029222F" w:rsidRDefault="0029222F"/>
    <w:p w14:paraId="54396FA7" w14:textId="77777777" w:rsidR="0029222F" w:rsidRDefault="0029222F"/>
    <w:p w14:paraId="3A7D3036" w14:textId="77777777" w:rsidR="0029222F" w:rsidRDefault="0029222F"/>
    <w:p w14:paraId="6FAF5996" w14:textId="77777777" w:rsidR="0029222F" w:rsidRDefault="0029222F"/>
    <w:p w14:paraId="350CC4C2" w14:textId="77777777" w:rsidR="0029222F" w:rsidRDefault="0029222F"/>
    <w:p w14:paraId="45E5044B" w14:textId="77777777" w:rsidR="0029222F" w:rsidRDefault="0029222F"/>
    <w:p w14:paraId="7DE28576" w14:textId="77777777" w:rsidR="0029222F" w:rsidRDefault="0029222F"/>
    <w:p w14:paraId="7627065C" w14:textId="77777777" w:rsidR="0029222F" w:rsidRDefault="0029222F"/>
    <w:p w14:paraId="522BF96C" w14:textId="77777777" w:rsidR="0029222F" w:rsidRDefault="0029222F"/>
    <w:p w14:paraId="7C0C83C4" w14:textId="77777777" w:rsidR="0029222F" w:rsidRDefault="0029222F"/>
    <w:p w14:paraId="0727E6C0" w14:textId="77777777" w:rsidR="0029222F" w:rsidRDefault="0029222F"/>
    <w:p w14:paraId="20CC00A2" w14:textId="77777777" w:rsidR="0029222F" w:rsidRDefault="0029222F"/>
    <w:p w14:paraId="4D41191F" w14:textId="77777777" w:rsidR="0029222F" w:rsidRDefault="0029222F"/>
    <w:p w14:paraId="556DA509" w14:textId="77777777" w:rsidR="0029222F" w:rsidRDefault="0029222F"/>
    <w:p w14:paraId="6A611DE3" w14:textId="77777777" w:rsidR="0029222F" w:rsidRDefault="0029222F"/>
    <w:p w14:paraId="2AC48294" w14:textId="77777777" w:rsidR="0029222F" w:rsidRDefault="0029222F"/>
    <w:p w14:paraId="4FD23DEF" w14:textId="77777777" w:rsidR="0029222F" w:rsidRDefault="0029222F"/>
    <w:p w14:paraId="4F9ECF51" w14:textId="77777777" w:rsidR="0029222F" w:rsidRDefault="0029222F"/>
    <w:p w14:paraId="1A8439EF" w14:textId="77777777" w:rsidR="0029222F" w:rsidRDefault="0029222F"/>
    <w:p w14:paraId="5DAF41B1" w14:textId="77777777" w:rsidR="0029222F" w:rsidRDefault="0029222F"/>
    <w:p w14:paraId="27780229" w14:textId="77777777" w:rsidR="0029222F" w:rsidRDefault="0029222F"/>
    <w:p w14:paraId="41F7B716" w14:textId="77777777" w:rsidR="0029222F" w:rsidRDefault="0029222F"/>
    <w:p w14:paraId="573798D0" w14:textId="77777777" w:rsidR="0029222F" w:rsidRDefault="0029222F"/>
    <w:p w14:paraId="0AEE4AE4" w14:textId="77777777" w:rsidR="0029222F" w:rsidRDefault="0029222F"/>
    <w:p w14:paraId="72BBD2CF" w14:textId="77777777" w:rsidR="0029222F" w:rsidRDefault="0029222F"/>
    <w:p w14:paraId="2A934211" w14:textId="77777777" w:rsidR="0029222F" w:rsidRDefault="0029222F"/>
    <w:p w14:paraId="6E5A4B2F" w14:textId="77777777" w:rsidR="0029222F" w:rsidRDefault="0029222F"/>
    <w:p w14:paraId="19032F15" w14:textId="77777777" w:rsidR="0029222F" w:rsidRDefault="0029222F"/>
    <w:p w14:paraId="2A31E669" w14:textId="77777777" w:rsidR="0029222F" w:rsidRDefault="0029222F"/>
    <w:p w14:paraId="5761234F" w14:textId="77777777" w:rsidR="0029222F" w:rsidRDefault="0029222F"/>
    <w:p w14:paraId="44946D62" w14:textId="77777777" w:rsidR="0029222F" w:rsidRDefault="0029222F"/>
    <w:p w14:paraId="0D3520B8" w14:textId="77777777" w:rsidR="0029222F" w:rsidRDefault="0029222F"/>
    <w:p w14:paraId="4A34FDB2" w14:textId="77777777" w:rsidR="0029222F" w:rsidRDefault="0029222F"/>
    <w:p w14:paraId="6DF5811C" w14:textId="77777777" w:rsidR="0029222F" w:rsidRDefault="0029222F"/>
    <w:p w14:paraId="7E66FB24" w14:textId="77777777" w:rsidR="0029222F" w:rsidRDefault="0029222F"/>
    <w:p w14:paraId="4FBD8A8A" w14:textId="77777777" w:rsidR="0029222F" w:rsidRDefault="0029222F"/>
    <w:p w14:paraId="3578B0B7" w14:textId="77777777" w:rsidR="0029222F" w:rsidRDefault="0029222F"/>
    <w:p w14:paraId="72203B7D" w14:textId="77777777" w:rsidR="0029222F" w:rsidRDefault="0029222F"/>
    <w:p w14:paraId="59971089" w14:textId="77777777" w:rsidR="0029222F" w:rsidRDefault="0029222F"/>
    <w:p w14:paraId="136247CA" w14:textId="77777777" w:rsidR="0029222F" w:rsidRDefault="0029222F"/>
    <w:p w14:paraId="3C68D910" w14:textId="77777777" w:rsidR="0029222F" w:rsidRDefault="0029222F"/>
    <w:p w14:paraId="1D5C1BFF" w14:textId="77777777" w:rsidR="0029222F" w:rsidRDefault="0029222F"/>
    <w:p w14:paraId="71AACFAA" w14:textId="77777777" w:rsidR="0029222F" w:rsidRDefault="0029222F"/>
    <w:p w14:paraId="40ED9848" w14:textId="77777777" w:rsidR="0029222F" w:rsidRDefault="0029222F"/>
    <w:p w14:paraId="75F7CECE" w14:textId="77777777" w:rsidR="0029222F" w:rsidRDefault="0029222F"/>
    <w:p w14:paraId="3EC5AE12" w14:textId="77777777" w:rsidR="0029222F" w:rsidRDefault="0029222F"/>
    <w:p w14:paraId="40B3BE7B" w14:textId="77777777" w:rsidR="0029222F" w:rsidRDefault="0029222F"/>
    <w:p w14:paraId="4A9F5BA2" w14:textId="77777777" w:rsidR="0029222F" w:rsidRDefault="0029222F"/>
    <w:p w14:paraId="5E8B45B8" w14:textId="77777777" w:rsidR="0029222F" w:rsidRDefault="0029222F"/>
    <w:p w14:paraId="1FFE84F4" w14:textId="77777777" w:rsidR="0029222F" w:rsidRDefault="0029222F"/>
    <w:p w14:paraId="023F47B5" w14:textId="77777777" w:rsidR="0029222F" w:rsidRDefault="0029222F"/>
    <w:p w14:paraId="50AE8DAB" w14:textId="77777777" w:rsidR="0029222F" w:rsidRDefault="0029222F"/>
    <w:p w14:paraId="537DCBB0" w14:textId="77777777" w:rsidR="0029222F" w:rsidRDefault="0029222F"/>
    <w:p w14:paraId="1BFC055E" w14:textId="77777777" w:rsidR="0029222F" w:rsidRDefault="0029222F"/>
    <w:p w14:paraId="2E66A63D" w14:textId="77777777" w:rsidR="0029222F" w:rsidRDefault="0029222F"/>
    <w:p w14:paraId="330449C1" w14:textId="77777777" w:rsidR="0029222F" w:rsidRDefault="0029222F"/>
    <w:p w14:paraId="468E318D" w14:textId="77777777" w:rsidR="0029222F" w:rsidRDefault="0029222F"/>
    <w:p w14:paraId="580FD027" w14:textId="77777777" w:rsidR="0029222F" w:rsidRDefault="0029222F"/>
    <w:p w14:paraId="71B15184" w14:textId="77777777" w:rsidR="0029222F" w:rsidRDefault="0029222F"/>
    <w:p w14:paraId="3A911DA1" w14:textId="77777777" w:rsidR="0029222F" w:rsidRDefault="0029222F"/>
    <w:p w14:paraId="6C2A79E2" w14:textId="77777777" w:rsidR="0029222F" w:rsidRDefault="0029222F"/>
    <w:p w14:paraId="3492CF7C" w14:textId="77777777" w:rsidR="0029222F" w:rsidRDefault="0029222F"/>
    <w:p w14:paraId="7F2E8F9A" w14:textId="77777777" w:rsidR="0029222F" w:rsidRDefault="0029222F"/>
    <w:p w14:paraId="3847F2B1" w14:textId="77777777" w:rsidR="0029222F" w:rsidRDefault="0029222F"/>
    <w:p w14:paraId="3B3651EF" w14:textId="77777777" w:rsidR="0029222F" w:rsidRDefault="0029222F"/>
    <w:p w14:paraId="2DF20B4D" w14:textId="77777777" w:rsidR="0029222F" w:rsidRDefault="0029222F"/>
    <w:p w14:paraId="39A85BC5" w14:textId="77777777" w:rsidR="0029222F" w:rsidRDefault="0029222F"/>
    <w:p w14:paraId="0AD56365" w14:textId="77777777" w:rsidR="0029222F" w:rsidRDefault="0029222F"/>
    <w:p w14:paraId="3752D077" w14:textId="77777777" w:rsidR="0029222F" w:rsidRDefault="0029222F"/>
    <w:p w14:paraId="7F143699" w14:textId="77777777" w:rsidR="0029222F" w:rsidRDefault="0029222F"/>
    <w:p w14:paraId="457F95D3" w14:textId="77777777" w:rsidR="0029222F" w:rsidRDefault="0029222F"/>
    <w:p w14:paraId="4AA39E70" w14:textId="77777777" w:rsidR="0029222F" w:rsidRDefault="0029222F"/>
    <w:p w14:paraId="0201FFEA" w14:textId="77777777" w:rsidR="0029222F" w:rsidRDefault="0029222F"/>
    <w:p w14:paraId="21C36397" w14:textId="77777777" w:rsidR="0029222F" w:rsidRDefault="0029222F"/>
    <w:p w14:paraId="5FD05872" w14:textId="77777777" w:rsidR="0029222F" w:rsidRDefault="0029222F"/>
    <w:p w14:paraId="56DDEDEC" w14:textId="77777777" w:rsidR="0029222F" w:rsidRDefault="0029222F"/>
    <w:p w14:paraId="1AFD4EC7" w14:textId="77777777" w:rsidR="0029222F" w:rsidRDefault="0029222F"/>
    <w:p w14:paraId="02C3EC2F" w14:textId="77777777" w:rsidR="0029222F" w:rsidRDefault="0029222F"/>
    <w:p w14:paraId="314869EB" w14:textId="77777777" w:rsidR="0029222F" w:rsidRDefault="0029222F"/>
    <w:p w14:paraId="4214219B" w14:textId="77777777" w:rsidR="0029222F" w:rsidRDefault="0029222F"/>
    <w:p w14:paraId="195A21DC" w14:textId="77777777" w:rsidR="0029222F" w:rsidRDefault="0029222F"/>
    <w:p w14:paraId="31D1B3A3" w14:textId="77777777" w:rsidR="0029222F" w:rsidRDefault="0029222F"/>
    <w:p w14:paraId="54E54F54" w14:textId="77777777" w:rsidR="0029222F" w:rsidRDefault="0029222F"/>
    <w:p w14:paraId="7C211E8E" w14:textId="77777777" w:rsidR="0029222F" w:rsidRDefault="0029222F"/>
    <w:p w14:paraId="1D9E3402" w14:textId="77777777" w:rsidR="0029222F" w:rsidRDefault="0029222F"/>
    <w:p w14:paraId="593E0578" w14:textId="77777777" w:rsidR="0029222F" w:rsidRDefault="0029222F"/>
    <w:p w14:paraId="3B64B724" w14:textId="77777777" w:rsidR="0029222F" w:rsidRDefault="0029222F"/>
    <w:p w14:paraId="21D2C529" w14:textId="77777777" w:rsidR="0029222F" w:rsidRDefault="0029222F"/>
    <w:p w14:paraId="2DE26AA5" w14:textId="77777777" w:rsidR="0029222F" w:rsidRDefault="0029222F"/>
    <w:p w14:paraId="622210FC" w14:textId="77777777" w:rsidR="0029222F" w:rsidRDefault="0029222F"/>
    <w:p w14:paraId="4FF2739B" w14:textId="77777777" w:rsidR="0029222F" w:rsidRDefault="0029222F"/>
    <w:p w14:paraId="2349D5E8" w14:textId="77777777" w:rsidR="0029222F" w:rsidRDefault="0029222F"/>
    <w:p w14:paraId="629FDB87" w14:textId="77777777" w:rsidR="0029222F" w:rsidRDefault="0029222F"/>
    <w:p w14:paraId="29B5B75D" w14:textId="77777777" w:rsidR="0029222F" w:rsidRDefault="0029222F"/>
    <w:p w14:paraId="3B484526" w14:textId="77777777" w:rsidR="0029222F" w:rsidRDefault="0029222F"/>
    <w:p w14:paraId="5E919EE4" w14:textId="77777777" w:rsidR="0029222F" w:rsidRDefault="0029222F"/>
    <w:p w14:paraId="138973BD" w14:textId="77777777" w:rsidR="0029222F" w:rsidRDefault="0029222F"/>
    <w:p w14:paraId="1B29C426" w14:textId="77777777" w:rsidR="0029222F" w:rsidRDefault="0029222F"/>
    <w:p w14:paraId="2C5698E8" w14:textId="77777777" w:rsidR="0029222F" w:rsidRDefault="0029222F"/>
    <w:p w14:paraId="1134D17A" w14:textId="77777777" w:rsidR="0029222F" w:rsidRDefault="0029222F"/>
    <w:p w14:paraId="3254FCF4" w14:textId="77777777" w:rsidR="0029222F" w:rsidRDefault="0029222F"/>
    <w:p w14:paraId="0178E8FF" w14:textId="77777777" w:rsidR="0029222F" w:rsidRDefault="0029222F"/>
    <w:p w14:paraId="168F35A3" w14:textId="77777777" w:rsidR="009D1172" w:rsidRDefault="009D1172"/>
    <w:p w14:paraId="0F096E22" w14:textId="77777777" w:rsidR="009D1172" w:rsidRDefault="009D1172"/>
    <w:p w14:paraId="77D2CB01" w14:textId="77777777" w:rsidR="009D1172" w:rsidRDefault="009D1172"/>
    <w:p w14:paraId="6CC2D3D8" w14:textId="77777777" w:rsidR="009D1172" w:rsidRDefault="009D1172"/>
    <w:p w14:paraId="0945EC0D" w14:textId="77777777" w:rsidR="009D1172" w:rsidRDefault="009D1172"/>
    <w:p w14:paraId="5A7D5576" w14:textId="77777777" w:rsidR="009D1172" w:rsidRDefault="009D1172"/>
    <w:p w14:paraId="15446630" w14:textId="77777777" w:rsidR="009D1172" w:rsidRDefault="009D1172"/>
    <w:p w14:paraId="7C10FC80" w14:textId="77777777" w:rsidR="009D1172" w:rsidRDefault="009D1172"/>
    <w:p w14:paraId="32B3BC21" w14:textId="77777777" w:rsidR="009D1172" w:rsidRDefault="009D1172"/>
    <w:p w14:paraId="3444FAC2" w14:textId="77777777" w:rsidR="009D1172" w:rsidRDefault="009D1172"/>
    <w:p w14:paraId="5554A3DD" w14:textId="77777777" w:rsidR="009D1172" w:rsidRDefault="009D1172"/>
    <w:p w14:paraId="2B1F48C0" w14:textId="77777777" w:rsidR="009D1172" w:rsidRDefault="009D1172"/>
    <w:p w14:paraId="6A36C411" w14:textId="77777777" w:rsidR="009D1172" w:rsidRDefault="009D1172"/>
    <w:p w14:paraId="520CA39B" w14:textId="77777777" w:rsidR="009D1172" w:rsidRDefault="009D1172"/>
    <w:p w14:paraId="49ED4C92" w14:textId="77777777" w:rsidR="009D1172" w:rsidRDefault="009D1172"/>
    <w:p w14:paraId="2F9F6005" w14:textId="77777777" w:rsidR="009D1172" w:rsidRDefault="009D1172"/>
    <w:p w14:paraId="103377A3" w14:textId="77777777" w:rsidR="009D1172" w:rsidRDefault="009D1172"/>
    <w:p w14:paraId="21815732" w14:textId="77777777" w:rsidR="009D1172" w:rsidRDefault="009D1172"/>
    <w:p w14:paraId="79FAEEBB" w14:textId="77777777" w:rsidR="009D1172" w:rsidRDefault="009D1172"/>
    <w:p w14:paraId="2AA56669" w14:textId="77777777" w:rsidR="009D1172" w:rsidRDefault="009D1172"/>
    <w:p w14:paraId="265681F8" w14:textId="77777777" w:rsidR="009D1172" w:rsidRDefault="009D1172"/>
    <w:p w14:paraId="5FC4C6EE" w14:textId="77777777" w:rsidR="009D1172" w:rsidRDefault="009D1172"/>
    <w:p w14:paraId="1B108F60" w14:textId="77777777" w:rsidR="009D1172" w:rsidRDefault="009D1172"/>
    <w:p w14:paraId="65591377" w14:textId="77777777" w:rsidR="009D1172" w:rsidRDefault="009D1172"/>
    <w:p w14:paraId="254CA1E9" w14:textId="77777777" w:rsidR="009D1172" w:rsidRDefault="009D1172"/>
    <w:p w14:paraId="07EC2DC8" w14:textId="77777777" w:rsidR="009D1172" w:rsidRDefault="009D1172"/>
    <w:p w14:paraId="0AA505BC" w14:textId="77777777" w:rsidR="009D1172" w:rsidRDefault="009D1172"/>
    <w:p w14:paraId="77D9B9FC" w14:textId="77777777" w:rsidR="009D1172" w:rsidRDefault="009D1172"/>
    <w:p w14:paraId="76C0FDB1" w14:textId="77777777" w:rsidR="009D1172" w:rsidRDefault="009D1172"/>
    <w:p w14:paraId="64D166F6" w14:textId="77777777" w:rsidR="009D1172" w:rsidRDefault="009D1172"/>
    <w:p w14:paraId="5067C85A" w14:textId="77777777" w:rsidR="009D1172" w:rsidRDefault="009D1172"/>
    <w:p w14:paraId="387E0E7F" w14:textId="77777777" w:rsidR="009D1172" w:rsidRDefault="009D1172"/>
    <w:p w14:paraId="56FEE3E5" w14:textId="77777777" w:rsidR="009D1172" w:rsidRDefault="009D1172"/>
    <w:p w14:paraId="0B79A628" w14:textId="77777777" w:rsidR="009D1172" w:rsidRDefault="009D1172"/>
    <w:p w14:paraId="54E7F777" w14:textId="77777777" w:rsidR="009D1172" w:rsidRDefault="009D1172"/>
    <w:p w14:paraId="620D6D24" w14:textId="77777777" w:rsidR="009D1172" w:rsidRDefault="009D1172"/>
    <w:p w14:paraId="3820E0E9" w14:textId="77777777" w:rsidR="009D1172" w:rsidRDefault="009D1172"/>
    <w:p w14:paraId="60611486" w14:textId="77777777" w:rsidR="009D1172" w:rsidRDefault="009D1172"/>
    <w:p w14:paraId="075D3645" w14:textId="77777777" w:rsidR="009D1172" w:rsidRDefault="009D1172"/>
    <w:p w14:paraId="1DF7A386" w14:textId="77777777" w:rsidR="009D1172" w:rsidRDefault="009D1172"/>
    <w:p w14:paraId="404916D5" w14:textId="77777777" w:rsidR="009D1172" w:rsidRDefault="009D1172"/>
    <w:p w14:paraId="4EFDCA56" w14:textId="77777777" w:rsidR="009D1172" w:rsidRDefault="009D1172"/>
    <w:p w14:paraId="794820BA" w14:textId="77777777" w:rsidR="009D1172" w:rsidRDefault="009D1172"/>
    <w:p w14:paraId="5F1C7774" w14:textId="77777777" w:rsidR="009D1172" w:rsidRDefault="009D1172"/>
    <w:p w14:paraId="621F8EF4" w14:textId="77777777" w:rsidR="009D1172" w:rsidRDefault="009D1172"/>
    <w:p w14:paraId="6FBC2378" w14:textId="77777777" w:rsidR="009D1172" w:rsidRDefault="009D1172"/>
    <w:p w14:paraId="1FA9A3F6" w14:textId="77777777" w:rsidR="009D1172" w:rsidRDefault="009D1172"/>
    <w:p w14:paraId="4A03E776" w14:textId="77777777" w:rsidR="009D1172" w:rsidRDefault="009D1172"/>
    <w:p w14:paraId="12D38491" w14:textId="77777777" w:rsidR="009D1172" w:rsidRDefault="009D1172"/>
    <w:p w14:paraId="57917B54" w14:textId="77777777" w:rsidR="009D1172" w:rsidRDefault="009D1172"/>
    <w:p w14:paraId="03351864" w14:textId="77777777" w:rsidR="009D1172" w:rsidRDefault="009D1172"/>
    <w:p w14:paraId="26F563C2" w14:textId="77777777" w:rsidR="009D1172" w:rsidRDefault="009D1172"/>
    <w:p w14:paraId="2F00E27F" w14:textId="77777777" w:rsidR="009D1172" w:rsidRDefault="009D1172"/>
    <w:p w14:paraId="4FFDE486" w14:textId="77777777" w:rsidR="009D1172" w:rsidRDefault="009D1172"/>
    <w:p w14:paraId="5A34BFF8" w14:textId="77777777" w:rsidR="009D1172" w:rsidRDefault="009D1172"/>
    <w:p w14:paraId="34B57E63" w14:textId="77777777" w:rsidR="009D1172" w:rsidRDefault="009D1172"/>
    <w:p w14:paraId="31BE6805" w14:textId="77777777" w:rsidR="009D1172" w:rsidRDefault="009D1172"/>
    <w:p w14:paraId="70A9494D" w14:textId="77777777" w:rsidR="009D1172" w:rsidRDefault="009D1172"/>
    <w:p w14:paraId="296E05BC" w14:textId="77777777" w:rsidR="009D1172" w:rsidRDefault="009D1172"/>
    <w:p w14:paraId="7CDED363" w14:textId="77777777" w:rsidR="009D1172" w:rsidRDefault="009D1172"/>
    <w:p w14:paraId="0B6071DB" w14:textId="77777777" w:rsidR="009D1172" w:rsidRDefault="009D1172"/>
    <w:p w14:paraId="0DFC9FD3" w14:textId="77777777" w:rsidR="009D1172" w:rsidRDefault="009D1172"/>
    <w:p w14:paraId="2F8C1D26" w14:textId="77777777" w:rsidR="009D1172" w:rsidRDefault="009D1172"/>
    <w:p w14:paraId="2D46F6D3" w14:textId="77777777" w:rsidR="009D1172" w:rsidRDefault="009D1172"/>
    <w:p w14:paraId="1677C316" w14:textId="77777777" w:rsidR="009D1172" w:rsidRDefault="009D1172"/>
    <w:p w14:paraId="0B83F2F2" w14:textId="77777777" w:rsidR="009D1172" w:rsidRDefault="009D1172"/>
    <w:p w14:paraId="600BDA1F" w14:textId="77777777" w:rsidR="009D1172" w:rsidRDefault="009D1172"/>
    <w:p w14:paraId="41BBB78B" w14:textId="77777777" w:rsidR="009D1172" w:rsidRDefault="009D1172"/>
    <w:p w14:paraId="597D38FE" w14:textId="77777777" w:rsidR="009D1172" w:rsidRDefault="009D1172"/>
    <w:p w14:paraId="34005EE3" w14:textId="77777777" w:rsidR="009D1172" w:rsidRDefault="009D1172"/>
    <w:p w14:paraId="0D44F28D" w14:textId="77777777" w:rsidR="009D1172" w:rsidRDefault="009D1172"/>
    <w:p w14:paraId="2919B4A9" w14:textId="77777777" w:rsidR="009D1172" w:rsidRDefault="009D1172"/>
    <w:p w14:paraId="5A347C07" w14:textId="77777777" w:rsidR="009D1172" w:rsidRDefault="009D1172"/>
    <w:p w14:paraId="2A870112" w14:textId="77777777" w:rsidR="009D1172" w:rsidRDefault="009D1172"/>
    <w:p w14:paraId="1840D1EE" w14:textId="77777777" w:rsidR="009D1172" w:rsidRDefault="009D1172"/>
    <w:p w14:paraId="09C24865" w14:textId="77777777" w:rsidR="009D1172" w:rsidRDefault="009D1172"/>
    <w:p w14:paraId="7D5FEF41" w14:textId="77777777" w:rsidR="009D1172" w:rsidRDefault="009D1172"/>
    <w:p w14:paraId="646A8307" w14:textId="77777777" w:rsidR="009D1172" w:rsidRDefault="009D1172"/>
    <w:p w14:paraId="65318B77" w14:textId="77777777" w:rsidR="009D1172" w:rsidRDefault="009D1172"/>
    <w:p w14:paraId="38C051F6" w14:textId="77777777" w:rsidR="009D1172" w:rsidRDefault="009D1172"/>
    <w:p w14:paraId="45151C44" w14:textId="77777777" w:rsidR="009D1172" w:rsidRDefault="009D1172"/>
    <w:p w14:paraId="55EA24A2" w14:textId="77777777" w:rsidR="009D1172" w:rsidRDefault="009D1172"/>
    <w:p w14:paraId="128C4314" w14:textId="77777777" w:rsidR="009D1172" w:rsidRDefault="009D1172"/>
    <w:p w14:paraId="29F62325" w14:textId="77777777" w:rsidR="009D1172" w:rsidRDefault="009D1172"/>
    <w:p w14:paraId="62AF03DA" w14:textId="77777777" w:rsidR="009D1172" w:rsidRDefault="009D1172"/>
    <w:p w14:paraId="6F33B1FC" w14:textId="77777777" w:rsidR="009D1172" w:rsidRDefault="009D1172"/>
    <w:p w14:paraId="2D40110D" w14:textId="77777777" w:rsidR="009D1172" w:rsidRDefault="009D1172"/>
    <w:p w14:paraId="0DDAE6FC" w14:textId="77777777" w:rsidR="009D1172" w:rsidRDefault="009D1172"/>
    <w:p w14:paraId="21DBFB0F" w14:textId="77777777" w:rsidR="009D1172" w:rsidRDefault="009D1172"/>
    <w:p w14:paraId="0F3B3A0E" w14:textId="77777777" w:rsidR="009D1172" w:rsidRDefault="009D1172"/>
    <w:p w14:paraId="6E2EE920" w14:textId="77777777" w:rsidR="009D1172" w:rsidRDefault="009D1172"/>
    <w:p w14:paraId="18B259C1" w14:textId="77777777" w:rsidR="009D1172" w:rsidRDefault="009D1172"/>
    <w:p w14:paraId="0D29EE99" w14:textId="77777777" w:rsidR="009D1172" w:rsidRDefault="009D1172"/>
    <w:p w14:paraId="1CB320E0" w14:textId="77777777" w:rsidR="009D1172" w:rsidRDefault="009D1172"/>
    <w:p w14:paraId="1F00FB2F" w14:textId="77777777" w:rsidR="009D1172" w:rsidRDefault="009D1172"/>
    <w:p w14:paraId="03B0EA55" w14:textId="77777777" w:rsidR="009D1172" w:rsidRDefault="009D1172"/>
    <w:p w14:paraId="351A7175" w14:textId="77777777" w:rsidR="009D1172" w:rsidRDefault="009D1172"/>
    <w:p w14:paraId="527F6048" w14:textId="77777777" w:rsidR="009D1172" w:rsidRDefault="009D1172"/>
    <w:p w14:paraId="7B9D8EA2" w14:textId="77777777" w:rsidR="009D1172" w:rsidRDefault="009D1172"/>
    <w:p w14:paraId="6675CCF1" w14:textId="77777777" w:rsidR="009D1172" w:rsidRDefault="009D1172"/>
    <w:p w14:paraId="50442F90" w14:textId="77777777" w:rsidR="009D1172" w:rsidRDefault="009D1172"/>
    <w:p w14:paraId="62E1845F" w14:textId="77777777" w:rsidR="009D1172" w:rsidRDefault="009D1172"/>
    <w:p w14:paraId="00A02148" w14:textId="77777777" w:rsidR="009D1172" w:rsidRDefault="009D1172"/>
    <w:p w14:paraId="1A2988CC" w14:textId="77777777" w:rsidR="009D1172" w:rsidRDefault="009D1172"/>
    <w:p w14:paraId="4671B215" w14:textId="77777777" w:rsidR="009D1172" w:rsidRDefault="009D1172"/>
    <w:p w14:paraId="12C9A8E9" w14:textId="77777777" w:rsidR="009D1172" w:rsidRDefault="009D1172"/>
    <w:p w14:paraId="5D61A332" w14:textId="77777777" w:rsidR="009D1172" w:rsidRDefault="009D1172"/>
    <w:p w14:paraId="05BEA9FB" w14:textId="77777777" w:rsidR="009D1172" w:rsidRDefault="009D1172"/>
    <w:p w14:paraId="7E8BBC79" w14:textId="77777777" w:rsidR="009D1172" w:rsidRDefault="009D1172"/>
    <w:p w14:paraId="51CA7A4C" w14:textId="77777777" w:rsidR="009D1172" w:rsidRDefault="009D1172"/>
    <w:p w14:paraId="5FC297B0" w14:textId="77777777" w:rsidR="009D1172" w:rsidRDefault="009D1172"/>
    <w:p w14:paraId="47423239" w14:textId="77777777" w:rsidR="009D1172" w:rsidRDefault="009D1172"/>
    <w:p w14:paraId="518D9524" w14:textId="77777777" w:rsidR="009D1172" w:rsidRDefault="009D1172"/>
    <w:p w14:paraId="3F9F5727" w14:textId="77777777" w:rsidR="009D1172" w:rsidRDefault="009D1172"/>
    <w:p w14:paraId="5EDF3B2C" w14:textId="77777777" w:rsidR="009D1172" w:rsidRDefault="009D1172"/>
    <w:p w14:paraId="34EDF62E" w14:textId="77777777" w:rsidR="009D1172" w:rsidRDefault="009D1172"/>
    <w:p w14:paraId="280A0B78" w14:textId="77777777" w:rsidR="009D1172" w:rsidRDefault="009D1172"/>
    <w:p w14:paraId="2466BC62" w14:textId="77777777" w:rsidR="009D1172" w:rsidRDefault="009D1172"/>
    <w:p w14:paraId="1455C183" w14:textId="77777777" w:rsidR="009D1172" w:rsidRDefault="009D1172"/>
    <w:p w14:paraId="38ED8420" w14:textId="77777777" w:rsidR="009D1172" w:rsidRDefault="009D1172"/>
    <w:p w14:paraId="0AF288AF" w14:textId="77777777" w:rsidR="009D1172" w:rsidRDefault="009D1172"/>
    <w:p w14:paraId="157258E0" w14:textId="77777777" w:rsidR="009D1172" w:rsidRDefault="009D1172"/>
    <w:p w14:paraId="5EC83ECC" w14:textId="77777777" w:rsidR="009D1172" w:rsidRDefault="009D1172"/>
    <w:p w14:paraId="431E0581" w14:textId="77777777" w:rsidR="009D1172" w:rsidRDefault="009D1172"/>
    <w:p w14:paraId="71C60731" w14:textId="77777777" w:rsidR="009D1172" w:rsidRDefault="009D1172"/>
    <w:p w14:paraId="550EE121" w14:textId="77777777" w:rsidR="009D1172" w:rsidRDefault="009D1172"/>
    <w:p w14:paraId="36DF926B" w14:textId="77777777" w:rsidR="009D1172" w:rsidRDefault="009D1172"/>
    <w:p w14:paraId="3A00EE22" w14:textId="77777777" w:rsidR="0029222F" w:rsidRDefault="0029222F"/>
    <w:p w14:paraId="50BC7155" w14:textId="77777777" w:rsidR="0029222F" w:rsidRDefault="0029222F"/>
    <w:p w14:paraId="6854A1B1" w14:textId="77777777" w:rsidR="0029222F" w:rsidRDefault="0029222F"/>
    <w:p w14:paraId="11CBFF03" w14:textId="77777777" w:rsidR="0029222F" w:rsidRDefault="0029222F"/>
    <w:p w14:paraId="5A02C54B" w14:textId="77777777" w:rsidR="0029222F" w:rsidRDefault="0029222F"/>
    <w:p w14:paraId="3757B8B8" w14:textId="77777777" w:rsidR="0029222F" w:rsidRDefault="0029222F"/>
    <w:p w14:paraId="3B5648F4" w14:textId="77777777" w:rsidR="0029222F" w:rsidRDefault="0029222F"/>
    <w:p w14:paraId="783997DF" w14:textId="77777777" w:rsidR="0029222F" w:rsidRDefault="0029222F"/>
    <w:p w14:paraId="5484410B" w14:textId="77777777" w:rsidR="0029222F" w:rsidRDefault="0029222F"/>
    <w:p w14:paraId="70C026B9" w14:textId="77777777" w:rsidR="0029222F" w:rsidRDefault="0029222F"/>
    <w:p w14:paraId="169A7E59" w14:textId="77777777" w:rsidR="0029222F" w:rsidRDefault="0029222F"/>
    <w:p w14:paraId="3FEDC89D" w14:textId="77777777" w:rsidR="0029222F" w:rsidRDefault="0029222F"/>
    <w:p w14:paraId="2036164A" w14:textId="77777777" w:rsidR="0029222F" w:rsidRDefault="0029222F"/>
    <w:p w14:paraId="5601D3E6" w14:textId="77777777" w:rsidR="0029222F" w:rsidRDefault="0029222F"/>
    <w:p w14:paraId="1F2AEF2E" w14:textId="77777777" w:rsidR="0029222F" w:rsidRDefault="0029222F"/>
    <w:p w14:paraId="4D267C45" w14:textId="77777777" w:rsidR="0029222F" w:rsidRDefault="0029222F"/>
    <w:p w14:paraId="587A449F" w14:textId="77777777" w:rsidR="0029222F" w:rsidRDefault="0029222F"/>
    <w:p w14:paraId="65A774A1" w14:textId="77777777" w:rsidR="0029222F" w:rsidRDefault="0029222F"/>
    <w:p w14:paraId="643241C4" w14:textId="77777777" w:rsidR="0029222F" w:rsidRDefault="0029222F"/>
    <w:p w14:paraId="7711F103" w14:textId="77777777" w:rsidR="0029222F" w:rsidRDefault="0029222F"/>
    <w:p w14:paraId="0658071D" w14:textId="77777777" w:rsidR="0029222F" w:rsidRDefault="0029222F"/>
    <w:p w14:paraId="7A15A34C" w14:textId="77777777" w:rsidR="0029222F" w:rsidRDefault="0029222F"/>
    <w:p w14:paraId="2B268A8E" w14:textId="77777777" w:rsidR="0029222F" w:rsidRDefault="0029222F"/>
    <w:p w14:paraId="009E2B74" w14:textId="77777777" w:rsidR="0029222F" w:rsidRDefault="0029222F"/>
    <w:p w14:paraId="4EF5A7A7" w14:textId="77777777" w:rsidR="0029222F" w:rsidRDefault="0029222F"/>
    <w:p w14:paraId="412D9972" w14:textId="77777777" w:rsidR="0029222F" w:rsidRDefault="0029222F"/>
    <w:p w14:paraId="0D647F50" w14:textId="77777777" w:rsidR="0029222F" w:rsidRDefault="0029222F"/>
    <w:p w14:paraId="6374CBD2" w14:textId="77777777" w:rsidR="0029222F" w:rsidRDefault="0029222F"/>
    <w:p w14:paraId="12BC1421" w14:textId="77777777" w:rsidR="0029222F" w:rsidRDefault="0029222F"/>
    <w:p w14:paraId="545CEB7C" w14:textId="77777777" w:rsidR="0029222F" w:rsidRDefault="0029222F"/>
    <w:p w14:paraId="0BC2E86A" w14:textId="77777777" w:rsidR="0029222F" w:rsidRDefault="0029222F"/>
    <w:p w14:paraId="4F5AE15B" w14:textId="77777777" w:rsidR="0029222F" w:rsidRDefault="0029222F"/>
    <w:p w14:paraId="6C843866" w14:textId="77777777" w:rsidR="0029222F" w:rsidRDefault="0029222F"/>
    <w:p w14:paraId="277480D1" w14:textId="77777777" w:rsidR="0029222F" w:rsidRDefault="0029222F"/>
    <w:p w14:paraId="3B7E8ACC" w14:textId="77777777" w:rsidR="0029222F" w:rsidRDefault="0029222F"/>
    <w:p w14:paraId="009F88C8" w14:textId="77777777" w:rsidR="0029222F" w:rsidRDefault="0029222F"/>
    <w:p w14:paraId="034F1DE0" w14:textId="77777777" w:rsidR="0029222F" w:rsidRDefault="0029222F"/>
    <w:p w14:paraId="0D39DD37" w14:textId="77777777" w:rsidR="0029222F" w:rsidRDefault="0029222F"/>
    <w:p w14:paraId="7FE846DA" w14:textId="77777777" w:rsidR="0029222F" w:rsidRDefault="0029222F"/>
    <w:p w14:paraId="0CF30FC8" w14:textId="77777777" w:rsidR="0029222F" w:rsidRDefault="0029222F"/>
    <w:p w14:paraId="63B12C78" w14:textId="77777777" w:rsidR="0029222F" w:rsidRDefault="0029222F"/>
    <w:p w14:paraId="1F03D601" w14:textId="77777777" w:rsidR="0029222F" w:rsidRDefault="0029222F"/>
    <w:p w14:paraId="7135B91B" w14:textId="77777777" w:rsidR="0029222F" w:rsidRDefault="0029222F"/>
    <w:p w14:paraId="350B2B5C" w14:textId="77777777" w:rsidR="0029222F" w:rsidRDefault="0029222F"/>
    <w:p w14:paraId="088B274A" w14:textId="77777777" w:rsidR="0029222F" w:rsidRDefault="0029222F"/>
    <w:p w14:paraId="5D6F0491" w14:textId="77777777" w:rsidR="0029222F" w:rsidRDefault="0029222F"/>
    <w:p w14:paraId="070F21D8" w14:textId="77777777" w:rsidR="0029222F" w:rsidRDefault="0029222F"/>
    <w:p w14:paraId="6A9215E9" w14:textId="77777777" w:rsidR="0029222F" w:rsidRDefault="0029222F"/>
    <w:p w14:paraId="015F7F90" w14:textId="77777777" w:rsidR="0029222F" w:rsidRDefault="0029222F"/>
    <w:p w14:paraId="47AD6AB7" w14:textId="77777777" w:rsidR="0029222F" w:rsidRDefault="0029222F"/>
    <w:p w14:paraId="62E3B92F" w14:textId="77777777" w:rsidR="0029222F" w:rsidRDefault="0029222F"/>
    <w:p w14:paraId="5544290C" w14:textId="77777777" w:rsidR="0029222F" w:rsidRDefault="0029222F"/>
    <w:p w14:paraId="32E79D8F" w14:textId="77777777" w:rsidR="0029222F" w:rsidRDefault="0029222F"/>
    <w:p w14:paraId="7A943583" w14:textId="77777777" w:rsidR="0029222F" w:rsidRDefault="0029222F"/>
    <w:p w14:paraId="22D5D622" w14:textId="77777777" w:rsidR="0029222F" w:rsidRDefault="0029222F"/>
    <w:p w14:paraId="00848D6E" w14:textId="77777777" w:rsidR="0029222F" w:rsidRDefault="0029222F"/>
    <w:p w14:paraId="7832557A" w14:textId="77777777" w:rsidR="0029222F" w:rsidRDefault="0029222F"/>
    <w:p w14:paraId="3E062315" w14:textId="77777777" w:rsidR="0029222F" w:rsidRDefault="0029222F"/>
    <w:p w14:paraId="0C7CA217" w14:textId="77777777" w:rsidR="0029222F" w:rsidRDefault="0029222F"/>
    <w:p w14:paraId="24630E72" w14:textId="77777777" w:rsidR="0029222F" w:rsidRDefault="0029222F"/>
    <w:p w14:paraId="072DE6D6" w14:textId="77777777" w:rsidR="0029222F" w:rsidRDefault="0029222F"/>
    <w:p w14:paraId="06FD54CC" w14:textId="77777777" w:rsidR="0029222F" w:rsidRDefault="0029222F"/>
    <w:p w14:paraId="3FAABA4D" w14:textId="77777777" w:rsidR="0029222F" w:rsidRDefault="0029222F"/>
    <w:p w14:paraId="13B9EB8D" w14:textId="77777777" w:rsidR="0029222F" w:rsidRDefault="0029222F"/>
    <w:p w14:paraId="5E8E2FF3" w14:textId="77777777" w:rsidR="0029222F" w:rsidRDefault="0029222F"/>
    <w:p w14:paraId="0FD2722B" w14:textId="77777777" w:rsidR="0029222F" w:rsidRDefault="0029222F"/>
    <w:p w14:paraId="17729CE3" w14:textId="77777777" w:rsidR="0029222F" w:rsidRDefault="0029222F"/>
    <w:p w14:paraId="22F96BF6" w14:textId="77777777" w:rsidR="0029222F" w:rsidRDefault="0029222F"/>
    <w:p w14:paraId="55AF7862" w14:textId="77777777" w:rsidR="0029222F" w:rsidRDefault="0029222F"/>
    <w:p w14:paraId="47AA3466" w14:textId="77777777" w:rsidR="0029222F" w:rsidRDefault="0029222F"/>
    <w:p w14:paraId="67A8FD00" w14:textId="77777777" w:rsidR="0029222F" w:rsidRDefault="0029222F"/>
    <w:p w14:paraId="58FEE1EF" w14:textId="77777777" w:rsidR="0029222F" w:rsidRDefault="0029222F"/>
    <w:p w14:paraId="452E6E1B" w14:textId="77777777" w:rsidR="0029222F" w:rsidRDefault="0029222F"/>
    <w:p w14:paraId="2142EB4F" w14:textId="77777777" w:rsidR="0029222F" w:rsidRDefault="0029222F"/>
    <w:p w14:paraId="1F4A05F3" w14:textId="77777777" w:rsidR="0029222F" w:rsidRDefault="0029222F"/>
    <w:p w14:paraId="75D3035B" w14:textId="77777777" w:rsidR="0029222F" w:rsidRDefault="0029222F"/>
    <w:p w14:paraId="3B34B039" w14:textId="77777777" w:rsidR="0029222F" w:rsidRDefault="0029222F"/>
    <w:p w14:paraId="6F593F6A" w14:textId="77777777" w:rsidR="0029222F" w:rsidRDefault="0029222F"/>
    <w:p w14:paraId="4DE2B500" w14:textId="77777777" w:rsidR="0029222F" w:rsidRDefault="0029222F"/>
    <w:p w14:paraId="0D46A5A2" w14:textId="77777777" w:rsidR="0029222F" w:rsidRDefault="0029222F"/>
    <w:p w14:paraId="6A4CE927" w14:textId="77777777" w:rsidR="0029222F" w:rsidRDefault="0029222F"/>
    <w:p w14:paraId="23996AF1" w14:textId="77777777" w:rsidR="0029222F" w:rsidRDefault="0029222F"/>
    <w:p w14:paraId="4FA856FF" w14:textId="77777777" w:rsidR="0029222F" w:rsidRDefault="0029222F"/>
    <w:p w14:paraId="081E5E5D" w14:textId="77777777" w:rsidR="0029222F" w:rsidRDefault="0029222F"/>
    <w:p w14:paraId="1016D494" w14:textId="77777777" w:rsidR="0029222F" w:rsidRDefault="0029222F"/>
    <w:p w14:paraId="56E5ED7B" w14:textId="77777777" w:rsidR="0029222F" w:rsidRDefault="0029222F"/>
    <w:p w14:paraId="4DD47EF8" w14:textId="77777777" w:rsidR="0029222F" w:rsidRDefault="0029222F"/>
    <w:p w14:paraId="6C17D086" w14:textId="77777777" w:rsidR="0029222F" w:rsidRDefault="0029222F"/>
    <w:p w14:paraId="68A79C1D" w14:textId="77777777" w:rsidR="0029222F" w:rsidRDefault="0029222F"/>
    <w:p w14:paraId="011CF30F" w14:textId="77777777" w:rsidR="0029222F" w:rsidRDefault="0029222F"/>
    <w:p w14:paraId="4EA536DA" w14:textId="77777777" w:rsidR="0029222F" w:rsidRDefault="0029222F"/>
    <w:p w14:paraId="33363013" w14:textId="77777777" w:rsidR="0029222F" w:rsidRDefault="0029222F"/>
    <w:p w14:paraId="40DF16E7" w14:textId="77777777" w:rsidR="0029222F" w:rsidRDefault="0029222F"/>
    <w:p w14:paraId="497E7921" w14:textId="77777777" w:rsidR="0029222F" w:rsidRDefault="0029222F"/>
    <w:p w14:paraId="13F9BF55" w14:textId="77777777" w:rsidR="0029222F" w:rsidRDefault="0029222F"/>
    <w:p w14:paraId="6F2DD945" w14:textId="77777777" w:rsidR="0029222F" w:rsidRDefault="0029222F"/>
    <w:p w14:paraId="4CF53183" w14:textId="77777777" w:rsidR="0029222F" w:rsidRDefault="0029222F"/>
    <w:p w14:paraId="75795BC2" w14:textId="77777777" w:rsidR="0029222F" w:rsidRDefault="0029222F"/>
    <w:p w14:paraId="4BC21444" w14:textId="77777777" w:rsidR="0029222F" w:rsidRDefault="0029222F"/>
    <w:p w14:paraId="6F905908" w14:textId="77777777" w:rsidR="0029222F" w:rsidRDefault="0029222F"/>
    <w:p w14:paraId="0FB46A11" w14:textId="77777777" w:rsidR="0029222F" w:rsidRDefault="0029222F"/>
    <w:p w14:paraId="1755BFDB" w14:textId="77777777" w:rsidR="0029222F" w:rsidRDefault="0029222F"/>
    <w:p w14:paraId="4FADF871" w14:textId="77777777" w:rsidR="0029222F" w:rsidRDefault="0029222F"/>
    <w:p w14:paraId="6020F69E" w14:textId="77777777" w:rsidR="0029222F" w:rsidRDefault="0029222F"/>
    <w:p w14:paraId="6BA1F6FE" w14:textId="77777777" w:rsidR="0029222F" w:rsidRDefault="0029222F"/>
    <w:p w14:paraId="3F8D682F" w14:textId="77777777" w:rsidR="0029222F" w:rsidRDefault="0029222F"/>
    <w:p w14:paraId="2EE29AEF" w14:textId="77777777" w:rsidR="0029222F" w:rsidRDefault="0029222F"/>
    <w:p w14:paraId="465E7DB8" w14:textId="77777777" w:rsidR="0029222F" w:rsidRDefault="0029222F"/>
    <w:p w14:paraId="3209CCD8" w14:textId="77777777" w:rsidR="0029222F" w:rsidRDefault="0029222F"/>
    <w:p w14:paraId="3D043B82" w14:textId="77777777" w:rsidR="0029222F" w:rsidRDefault="0029222F"/>
    <w:p w14:paraId="666BB72D" w14:textId="77777777" w:rsidR="0029222F" w:rsidRDefault="0029222F"/>
    <w:p w14:paraId="4D5F2817" w14:textId="77777777" w:rsidR="0029222F" w:rsidRDefault="0029222F"/>
    <w:p w14:paraId="5691E607" w14:textId="77777777" w:rsidR="0029222F" w:rsidRDefault="0029222F"/>
    <w:p w14:paraId="3632750F" w14:textId="77777777" w:rsidR="0029222F" w:rsidRDefault="0029222F"/>
    <w:p w14:paraId="48C1841C" w14:textId="77777777" w:rsidR="0029222F" w:rsidRDefault="0029222F"/>
    <w:p w14:paraId="42F600D6" w14:textId="77777777" w:rsidR="0029222F" w:rsidRDefault="0029222F"/>
    <w:p w14:paraId="728AE356" w14:textId="77777777" w:rsidR="0029222F" w:rsidRDefault="0029222F"/>
    <w:p w14:paraId="55405307" w14:textId="77777777" w:rsidR="0029222F" w:rsidRDefault="0029222F"/>
    <w:p w14:paraId="1FBE05E4" w14:textId="77777777" w:rsidR="0029222F" w:rsidRDefault="0029222F"/>
    <w:p w14:paraId="57F4C734" w14:textId="77777777" w:rsidR="0029222F" w:rsidRDefault="0029222F"/>
    <w:p w14:paraId="648B0BC0" w14:textId="77777777" w:rsidR="0029222F" w:rsidRDefault="0029222F"/>
    <w:p w14:paraId="454EBA3D" w14:textId="77777777" w:rsidR="0029222F" w:rsidRDefault="0029222F"/>
    <w:p w14:paraId="784B88CE" w14:textId="77777777" w:rsidR="0029222F" w:rsidRDefault="0029222F"/>
    <w:p w14:paraId="04CC2E17" w14:textId="77777777" w:rsidR="0029222F" w:rsidRDefault="0029222F"/>
    <w:p w14:paraId="2810E786" w14:textId="77777777" w:rsidR="0029222F" w:rsidRDefault="0029222F"/>
    <w:p w14:paraId="2B8EB7E1" w14:textId="77777777" w:rsidR="0029222F" w:rsidRDefault="0029222F"/>
    <w:p w14:paraId="1D30EF0F" w14:textId="77777777" w:rsidR="0029222F" w:rsidRDefault="0029222F"/>
    <w:p w14:paraId="794FCE64" w14:textId="77777777" w:rsidR="0029222F" w:rsidRDefault="0029222F"/>
    <w:p w14:paraId="05ADB829" w14:textId="77777777" w:rsidR="0029222F" w:rsidRDefault="0029222F"/>
    <w:p w14:paraId="747EAAAC" w14:textId="77777777" w:rsidR="0029222F" w:rsidRDefault="0029222F"/>
    <w:p w14:paraId="3A668803" w14:textId="77777777" w:rsidR="0029222F" w:rsidRDefault="0029222F"/>
    <w:p w14:paraId="0A7CBAED" w14:textId="77777777" w:rsidR="0029222F" w:rsidRDefault="0029222F"/>
    <w:p w14:paraId="6E1BD5C9" w14:textId="77777777" w:rsidR="0029222F" w:rsidRDefault="0029222F"/>
    <w:p w14:paraId="3CE568FF" w14:textId="77777777" w:rsidR="0029222F" w:rsidRDefault="0029222F"/>
    <w:p w14:paraId="47F9C48B" w14:textId="77777777" w:rsidR="0029222F" w:rsidRDefault="0029222F"/>
    <w:p w14:paraId="53F5F464" w14:textId="77777777" w:rsidR="0029222F" w:rsidRDefault="0029222F"/>
    <w:p w14:paraId="1DAD8FC0" w14:textId="77777777" w:rsidR="0029222F" w:rsidRDefault="0029222F"/>
    <w:p w14:paraId="2670700D" w14:textId="77777777" w:rsidR="0029222F" w:rsidRDefault="0029222F"/>
    <w:p w14:paraId="42875826" w14:textId="77777777" w:rsidR="0029222F" w:rsidRDefault="0029222F"/>
    <w:p w14:paraId="5D4D70D6" w14:textId="77777777" w:rsidR="0029222F" w:rsidRDefault="0029222F"/>
    <w:p w14:paraId="7EEEA312" w14:textId="77777777" w:rsidR="0029222F" w:rsidRDefault="0029222F"/>
    <w:p w14:paraId="23F2E7DF" w14:textId="77777777" w:rsidR="0029222F" w:rsidRDefault="0029222F"/>
    <w:p w14:paraId="38B61314" w14:textId="77777777" w:rsidR="0029222F" w:rsidRDefault="0029222F"/>
    <w:p w14:paraId="3C06C187" w14:textId="77777777" w:rsidR="0029222F" w:rsidRDefault="0029222F"/>
    <w:p w14:paraId="6A3B3B05" w14:textId="77777777" w:rsidR="0029222F" w:rsidRDefault="0029222F"/>
    <w:p w14:paraId="7D542CFE" w14:textId="77777777" w:rsidR="0029222F" w:rsidRDefault="0029222F"/>
    <w:p w14:paraId="214F07FB" w14:textId="77777777" w:rsidR="0029222F" w:rsidRDefault="0029222F"/>
    <w:p w14:paraId="6FF1FDD3" w14:textId="77777777" w:rsidR="0029222F" w:rsidRDefault="0029222F"/>
    <w:p w14:paraId="31A37918" w14:textId="77777777" w:rsidR="0029222F" w:rsidRDefault="0029222F"/>
    <w:p w14:paraId="676967DB" w14:textId="77777777" w:rsidR="0029222F" w:rsidRDefault="0029222F"/>
    <w:p w14:paraId="51C22A1A" w14:textId="77777777" w:rsidR="0029222F" w:rsidRDefault="0029222F"/>
    <w:p w14:paraId="20D616B7" w14:textId="77777777" w:rsidR="0029222F" w:rsidRDefault="0029222F"/>
    <w:p w14:paraId="50323A34" w14:textId="77777777" w:rsidR="0029222F" w:rsidRDefault="0029222F"/>
    <w:p w14:paraId="31EFC0EC" w14:textId="77777777" w:rsidR="0029222F" w:rsidRDefault="0029222F"/>
    <w:p w14:paraId="55C8E404" w14:textId="77777777" w:rsidR="0029222F" w:rsidRDefault="0029222F"/>
    <w:p w14:paraId="16E055D5" w14:textId="77777777" w:rsidR="0029222F" w:rsidRDefault="0029222F"/>
    <w:p w14:paraId="374980D4" w14:textId="77777777" w:rsidR="0029222F" w:rsidRDefault="0029222F"/>
    <w:p w14:paraId="19E0248D" w14:textId="77777777" w:rsidR="0029222F" w:rsidRDefault="0029222F"/>
    <w:p w14:paraId="46E6FF67" w14:textId="77777777" w:rsidR="009D1172" w:rsidRDefault="009D1172"/>
    <w:p w14:paraId="26E0E584" w14:textId="77777777" w:rsidR="009D1172" w:rsidRDefault="009D1172"/>
    <w:p w14:paraId="1CD1BD4A" w14:textId="77777777" w:rsidR="009D1172" w:rsidRDefault="009D1172"/>
    <w:p w14:paraId="35578C89" w14:textId="77777777" w:rsidR="0029222F" w:rsidRDefault="0029222F"/>
    <w:p w14:paraId="7AB736A3" w14:textId="77777777" w:rsidR="0029222F" w:rsidRDefault="0029222F"/>
    <w:p w14:paraId="61B8075F" w14:textId="77777777" w:rsidR="0029222F" w:rsidRDefault="0029222F"/>
    <w:p w14:paraId="6BFFA099" w14:textId="77777777" w:rsidR="0029222F" w:rsidRDefault="0029222F"/>
    <w:p w14:paraId="48C10CA9" w14:textId="77777777" w:rsidR="0029222F" w:rsidRDefault="0029222F"/>
    <w:p w14:paraId="310F8BA2" w14:textId="77777777" w:rsidR="0029222F" w:rsidRDefault="0029222F"/>
    <w:p w14:paraId="3C6C9055" w14:textId="77777777" w:rsidR="0029222F" w:rsidRDefault="0029222F"/>
    <w:p w14:paraId="2BE9D57C" w14:textId="77777777" w:rsidR="0029222F" w:rsidRDefault="0029222F"/>
    <w:p w14:paraId="44AFD043" w14:textId="77777777" w:rsidR="0029222F" w:rsidRDefault="0029222F"/>
    <w:p w14:paraId="27D5687E" w14:textId="77777777" w:rsidR="0029222F" w:rsidRDefault="0029222F"/>
    <w:p w14:paraId="41166E8F" w14:textId="77777777" w:rsidR="0029222F" w:rsidRDefault="0029222F"/>
    <w:p w14:paraId="149C340D" w14:textId="77777777" w:rsidR="0029222F" w:rsidRDefault="0029222F"/>
    <w:p w14:paraId="478590DE" w14:textId="77777777" w:rsidR="0029222F" w:rsidRDefault="0029222F"/>
    <w:p w14:paraId="6A136CB0" w14:textId="77777777" w:rsidR="0029222F" w:rsidRDefault="0029222F"/>
    <w:p w14:paraId="063D8631" w14:textId="77777777" w:rsidR="0029222F" w:rsidRDefault="0029222F"/>
    <w:p w14:paraId="0151A8A6" w14:textId="77777777" w:rsidR="0029222F" w:rsidRDefault="0029222F"/>
    <w:p w14:paraId="34BF872D" w14:textId="77777777" w:rsidR="0029222F" w:rsidRDefault="0029222F"/>
    <w:p w14:paraId="32B19CE5" w14:textId="77777777" w:rsidR="0029222F" w:rsidRDefault="0029222F"/>
    <w:p w14:paraId="62DCD079" w14:textId="77777777" w:rsidR="0029222F" w:rsidRDefault="0029222F"/>
    <w:p w14:paraId="4C369AE5" w14:textId="77777777" w:rsidR="0029222F" w:rsidRDefault="0029222F"/>
    <w:p w14:paraId="65E118C2" w14:textId="77777777" w:rsidR="0029222F" w:rsidRDefault="0029222F"/>
    <w:p w14:paraId="077FB4F4" w14:textId="77777777" w:rsidR="0029222F" w:rsidRDefault="0029222F"/>
    <w:p w14:paraId="494DAC63" w14:textId="77777777" w:rsidR="0029222F" w:rsidRDefault="0029222F"/>
    <w:p w14:paraId="43DB3133" w14:textId="77777777" w:rsidR="0029222F" w:rsidRDefault="0029222F"/>
    <w:p w14:paraId="4AFB4632" w14:textId="77777777" w:rsidR="0029222F" w:rsidRDefault="0029222F"/>
    <w:p w14:paraId="24C0CFBF" w14:textId="77777777" w:rsidR="0029222F" w:rsidRDefault="0029222F"/>
    <w:p w14:paraId="13EE953A" w14:textId="77777777" w:rsidR="0029222F" w:rsidRDefault="0029222F"/>
    <w:p w14:paraId="42DF8672" w14:textId="77777777" w:rsidR="0029222F" w:rsidRDefault="0029222F"/>
    <w:p w14:paraId="14359BFB" w14:textId="77777777" w:rsidR="0029222F" w:rsidRDefault="0029222F"/>
    <w:p w14:paraId="67ADBA7B" w14:textId="77777777" w:rsidR="0029222F" w:rsidRDefault="0029222F"/>
    <w:p w14:paraId="0ED7F9C5" w14:textId="77777777" w:rsidR="0029222F" w:rsidRDefault="0029222F"/>
    <w:p w14:paraId="0E95C26D" w14:textId="77777777" w:rsidR="0029222F" w:rsidRDefault="0029222F"/>
    <w:p w14:paraId="22508A7E" w14:textId="77777777" w:rsidR="0029222F" w:rsidRDefault="0029222F"/>
    <w:p w14:paraId="06DDD4C6" w14:textId="77777777" w:rsidR="0029222F" w:rsidRDefault="0029222F"/>
    <w:p w14:paraId="073870F9" w14:textId="77777777" w:rsidR="0029222F" w:rsidRDefault="0029222F"/>
    <w:p w14:paraId="1B52A70C" w14:textId="77777777" w:rsidR="0029222F" w:rsidRDefault="0029222F"/>
    <w:p w14:paraId="4CDF3FBD" w14:textId="77777777" w:rsidR="0029222F" w:rsidRDefault="0029222F"/>
    <w:p w14:paraId="2B9D2155" w14:textId="77777777" w:rsidR="0029222F" w:rsidRDefault="0029222F"/>
    <w:p w14:paraId="46149464" w14:textId="77777777" w:rsidR="0029222F" w:rsidRDefault="0029222F"/>
    <w:p w14:paraId="1E8DAA5B" w14:textId="77777777" w:rsidR="0029222F" w:rsidRDefault="0029222F"/>
    <w:p w14:paraId="3BCD195C" w14:textId="77777777" w:rsidR="0029222F" w:rsidRDefault="0029222F"/>
    <w:p w14:paraId="4652B005" w14:textId="77777777" w:rsidR="0029222F" w:rsidRDefault="0029222F"/>
    <w:p w14:paraId="6D37823C" w14:textId="77777777" w:rsidR="0029222F" w:rsidRDefault="0029222F"/>
    <w:p w14:paraId="058C3083" w14:textId="77777777" w:rsidR="0029222F" w:rsidRDefault="0029222F"/>
    <w:p w14:paraId="6E2DB6AD" w14:textId="77777777" w:rsidR="0029222F" w:rsidRDefault="0029222F"/>
    <w:p w14:paraId="6AC607AD" w14:textId="77777777" w:rsidR="0029222F" w:rsidRDefault="0029222F"/>
    <w:p w14:paraId="4A21695D" w14:textId="77777777" w:rsidR="0029222F" w:rsidRDefault="0029222F"/>
    <w:p w14:paraId="7ED3F5D0" w14:textId="77777777" w:rsidR="0029222F" w:rsidRDefault="0029222F"/>
    <w:p w14:paraId="248A3562" w14:textId="77777777" w:rsidR="0029222F" w:rsidRDefault="0029222F"/>
    <w:p w14:paraId="652EBE27" w14:textId="77777777" w:rsidR="0029222F" w:rsidRDefault="0029222F"/>
    <w:p w14:paraId="4D41B7EE" w14:textId="77777777" w:rsidR="0029222F" w:rsidRDefault="0029222F"/>
    <w:p w14:paraId="6D3A1686" w14:textId="77777777" w:rsidR="0029222F" w:rsidRDefault="0029222F"/>
    <w:p w14:paraId="687F168D" w14:textId="77777777" w:rsidR="0029222F" w:rsidRDefault="0029222F"/>
    <w:p w14:paraId="6E91136F" w14:textId="77777777" w:rsidR="0029222F" w:rsidRDefault="0029222F"/>
    <w:p w14:paraId="4EA37EF6" w14:textId="77777777" w:rsidR="0029222F" w:rsidRDefault="0029222F"/>
    <w:p w14:paraId="714A8419" w14:textId="77777777" w:rsidR="0029222F" w:rsidRDefault="0029222F"/>
    <w:p w14:paraId="52BAA007" w14:textId="77777777" w:rsidR="0029222F" w:rsidRDefault="0029222F"/>
    <w:p w14:paraId="5C9A0A94" w14:textId="77777777" w:rsidR="0029222F" w:rsidRDefault="0029222F"/>
    <w:p w14:paraId="1C94A809" w14:textId="77777777" w:rsidR="0029222F" w:rsidRDefault="0029222F"/>
    <w:p w14:paraId="0DFF13B3" w14:textId="77777777" w:rsidR="0029222F" w:rsidRDefault="0029222F"/>
    <w:p w14:paraId="0DA376DF" w14:textId="77777777" w:rsidR="0029222F" w:rsidRDefault="0029222F"/>
    <w:p w14:paraId="53140F5E" w14:textId="77777777" w:rsidR="0029222F" w:rsidRDefault="0029222F"/>
    <w:p w14:paraId="439E787E" w14:textId="77777777" w:rsidR="0029222F" w:rsidRDefault="0029222F"/>
    <w:p w14:paraId="31815077" w14:textId="77777777" w:rsidR="0029222F" w:rsidRDefault="0029222F"/>
    <w:p w14:paraId="48F8C523" w14:textId="77777777" w:rsidR="0029222F" w:rsidRDefault="0029222F"/>
    <w:p w14:paraId="0AAFBCBD" w14:textId="77777777" w:rsidR="0029222F" w:rsidRDefault="0029222F"/>
    <w:p w14:paraId="12E85D27" w14:textId="77777777" w:rsidR="0029222F" w:rsidRDefault="0029222F"/>
    <w:p w14:paraId="774A675F" w14:textId="77777777" w:rsidR="0029222F" w:rsidRDefault="0029222F"/>
    <w:p w14:paraId="7C6CAF47" w14:textId="02358821" w:rsidR="0029222F" w:rsidRDefault="0029222F"/>
    <w:p w14:paraId="5AB3FEDA" w14:textId="739CD7AE" w:rsidR="00F54DD4" w:rsidRDefault="00F54DD4"/>
    <w:p w14:paraId="630B1D54" w14:textId="466505D6" w:rsidR="00F54DD4" w:rsidRDefault="00F54DD4"/>
    <w:p w14:paraId="2C9DD04A" w14:textId="3ECBB7D7" w:rsidR="00F54DD4" w:rsidRDefault="00F54DD4"/>
    <w:p w14:paraId="28587964" w14:textId="74AD4767" w:rsidR="00F54DD4" w:rsidRDefault="00F54DD4"/>
    <w:p w14:paraId="36992AF6" w14:textId="0D43F21D" w:rsidR="00F54DD4" w:rsidRDefault="00F54DD4"/>
    <w:p w14:paraId="02ABEFCC" w14:textId="127677D6" w:rsidR="00F54DD4" w:rsidRDefault="00F54DD4"/>
    <w:p w14:paraId="65E000D1" w14:textId="3C437E51" w:rsidR="00F54DD4" w:rsidRDefault="00F54DD4"/>
    <w:p w14:paraId="0451BF5F" w14:textId="41DEE162" w:rsidR="00F54DD4" w:rsidRDefault="00F54DD4"/>
    <w:p w14:paraId="1E795607" w14:textId="36B80DFC" w:rsidR="00F54DD4" w:rsidRDefault="00F54DD4"/>
    <w:p w14:paraId="4DFD44B4" w14:textId="2AFCCAD2" w:rsidR="00F54DD4" w:rsidRDefault="00F54DD4"/>
    <w:p w14:paraId="3EFDA4FE" w14:textId="76AE88D4" w:rsidR="00F54DD4" w:rsidRDefault="00F54DD4"/>
    <w:p w14:paraId="20C42401" w14:textId="6970A768" w:rsidR="00F54DD4" w:rsidRDefault="00F54DD4"/>
    <w:p w14:paraId="21D33C45" w14:textId="28FEF1B5" w:rsidR="00F54DD4" w:rsidRDefault="00F54DD4"/>
    <w:p w14:paraId="578B74C2" w14:textId="78F6BC52" w:rsidR="00F54DD4" w:rsidRDefault="00F54DD4"/>
    <w:p w14:paraId="2CA388A8" w14:textId="75D36115" w:rsidR="00F54DD4" w:rsidRDefault="00F54DD4"/>
    <w:p w14:paraId="49404E27" w14:textId="50693520" w:rsidR="00F54DD4" w:rsidRDefault="00F54DD4"/>
    <w:p w14:paraId="6F27FAFE" w14:textId="703CBA77" w:rsidR="00F54DD4" w:rsidRDefault="00F54DD4"/>
    <w:p w14:paraId="64CA54C6" w14:textId="0A2C8940" w:rsidR="00F54DD4" w:rsidRDefault="00F54DD4"/>
    <w:p w14:paraId="699A06BB" w14:textId="061A8EA3" w:rsidR="00F54DD4" w:rsidRDefault="00F54DD4"/>
    <w:p w14:paraId="43DEB471" w14:textId="51BD39DA" w:rsidR="00F54DD4" w:rsidRDefault="00F54DD4"/>
    <w:p w14:paraId="63614220" w14:textId="21EFAAD7" w:rsidR="00F54DD4" w:rsidRDefault="00F54DD4"/>
    <w:p w14:paraId="0279CE41" w14:textId="0B912E63" w:rsidR="00F54DD4" w:rsidRDefault="00F54DD4"/>
    <w:p w14:paraId="5BAD4343" w14:textId="1B59B3C2" w:rsidR="00F54DD4" w:rsidRDefault="00F54DD4"/>
    <w:p w14:paraId="5B51CA2E" w14:textId="4AA14B44" w:rsidR="00F54DD4" w:rsidRDefault="00F54DD4"/>
    <w:p w14:paraId="28D1535C" w14:textId="2134F0A7" w:rsidR="00F54DD4" w:rsidRDefault="00F54DD4"/>
    <w:p w14:paraId="0700EC05" w14:textId="094CB086" w:rsidR="00F54DD4" w:rsidRDefault="00F54DD4"/>
    <w:p w14:paraId="5E1CAEA3" w14:textId="2E58D79B" w:rsidR="00F54DD4" w:rsidRDefault="00F54DD4"/>
    <w:p w14:paraId="21541500" w14:textId="6506075C" w:rsidR="00F54DD4" w:rsidRDefault="00F54DD4"/>
    <w:p w14:paraId="335533E2" w14:textId="66B4284F" w:rsidR="00F54DD4" w:rsidRDefault="00F54DD4"/>
    <w:p w14:paraId="287B5C48" w14:textId="59157872" w:rsidR="00F54DD4" w:rsidRDefault="00F54DD4"/>
    <w:p w14:paraId="27BA9591" w14:textId="362C590D" w:rsidR="00F54DD4" w:rsidRDefault="00F54DD4"/>
    <w:p w14:paraId="5E611FB0" w14:textId="5C56F959" w:rsidR="00F54DD4" w:rsidRDefault="00F54DD4"/>
    <w:p w14:paraId="0FA8C3F8" w14:textId="644B98CB" w:rsidR="00F54DD4" w:rsidRDefault="00F54DD4"/>
    <w:p w14:paraId="4331A047" w14:textId="51E8ED69" w:rsidR="00F54DD4" w:rsidRDefault="00F54DD4"/>
    <w:p w14:paraId="6FE8B400" w14:textId="4D4E628E" w:rsidR="00F54DD4" w:rsidRDefault="00F54DD4"/>
    <w:p w14:paraId="5327B37B" w14:textId="399ED73D" w:rsidR="00F54DD4" w:rsidRDefault="00F54DD4"/>
    <w:p w14:paraId="1DB40093" w14:textId="060B9681" w:rsidR="00F54DD4" w:rsidRDefault="00F54DD4"/>
    <w:p w14:paraId="05997569" w14:textId="4777058D" w:rsidR="00F54DD4" w:rsidRDefault="00F54DD4"/>
    <w:p w14:paraId="3C1CBB34" w14:textId="4DCB3AB0" w:rsidR="00F54DD4" w:rsidRDefault="00F54DD4"/>
    <w:p w14:paraId="089745A3" w14:textId="647CD3ED" w:rsidR="00F54DD4" w:rsidRDefault="00F54DD4"/>
    <w:p w14:paraId="23DB096F" w14:textId="611A2C7A" w:rsidR="00F54DD4" w:rsidRDefault="00F54DD4"/>
    <w:p w14:paraId="44293B3B" w14:textId="11813B4E" w:rsidR="00F54DD4" w:rsidRDefault="00F54DD4"/>
    <w:p w14:paraId="25CCE0AD" w14:textId="32123943" w:rsidR="00F54DD4" w:rsidRDefault="00F54DD4"/>
    <w:p w14:paraId="002B7B36" w14:textId="6A816D05" w:rsidR="00F54DD4" w:rsidRDefault="00F54DD4"/>
    <w:p w14:paraId="024046E4" w14:textId="29A277E2" w:rsidR="00F54DD4" w:rsidRDefault="00F54DD4"/>
    <w:p w14:paraId="58DDDF15" w14:textId="003197EA" w:rsidR="00F54DD4" w:rsidRDefault="00F54DD4"/>
    <w:p w14:paraId="099DA8DA" w14:textId="6C986734" w:rsidR="00F54DD4" w:rsidRDefault="00F54DD4"/>
    <w:p w14:paraId="2DBC1C0F" w14:textId="05244313" w:rsidR="00F54DD4" w:rsidRDefault="00F54DD4"/>
    <w:p w14:paraId="5B2DDC1C" w14:textId="58D2E52A" w:rsidR="00F54DD4" w:rsidRDefault="00F54DD4"/>
    <w:p w14:paraId="2DAE60E3" w14:textId="467FA8C0" w:rsidR="00F54DD4" w:rsidRDefault="00F54DD4"/>
    <w:p w14:paraId="2A79B6E0" w14:textId="782E50B5" w:rsidR="00F54DD4" w:rsidRDefault="00F54DD4"/>
    <w:p w14:paraId="23DB35A7" w14:textId="5901FB14" w:rsidR="00F54DD4" w:rsidRDefault="00F54DD4"/>
    <w:p w14:paraId="3C0A15D2" w14:textId="61EF6429" w:rsidR="00F54DD4" w:rsidRDefault="00F54DD4"/>
    <w:p w14:paraId="37E25B6D" w14:textId="411334B8" w:rsidR="00F54DD4" w:rsidRDefault="00F54DD4"/>
    <w:p w14:paraId="18DA4D63" w14:textId="3A92D3E3" w:rsidR="00F54DD4" w:rsidRDefault="00F54DD4"/>
    <w:p w14:paraId="2DD77F29" w14:textId="2B74759C" w:rsidR="00F54DD4" w:rsidRDefault="00F54DD4"/>
    <w:p w14:paraId="2DD0AF13" w14:textId="1642DAEB" w:rsidR="00F54DD4" w:rsidRDefault="00F54DD4"/>
    <w:p w14:paraId="1DD53760" w14:textId="15850FF7" w:rsidR="00F54DD4" w:rsidRDefault="00F54DD4"/>
    <w:p w14:paraId="2CC23BF7" w14:textId="093365BC" w:rsidR="00F54DD4" w:rsidRDefault="00F54DD4"/>
    <w:p w14:paraId="13D29D37" w14:textId="2853B2C7" w:rsidR="00F54DD4" w:rsidRDefault="00F54DD4"/>
    <w:p w14:paraId="2DFE33AB" w14:textId="18555CFF" w:rsidR="00F54DD4" w:rsidRDefault="00F54DD4"/>
    <w:p w14:paraId="1DDD50B8" w14:textId="3F370391" w:rsidR="00F54DD4" w:rsidRDefault="00F54DD4"/>
    <w:p w14:paraId="3C90B4CE" w14:textId="1C8674BC" w:rsidR="00F54DD4" w:rsidRDefault="00F54DD4"/>
    <w:p w14:paraId="6D3907AB" w14:textId="12F508C1" w:rsidR="00F54DD4" w:rsidRDefault="00F54DD4"/>
    <w:p w14:paraId="5D5DA050" w14:textId="50C33C89" w:rsidR="00F54DD4" w:rsidRDefault="00F54DD4"/>
    <w:p w14:paraId="6CF641B0" w14:textId="261BB5BB" w:rsidR="00F54DD4" w:rsidRDefault="00F54DD4"/>
    <w:p w14:paraId="101799BC" w14:textId="160B1F5A" w:rsidR="00F54DD4" w:rsidRDefault="00F54DD4"/>
    <w:p w14:paraId="43BE7545" w14:textId="459C5FB5" w:rsidR="00F54DD4" w:rsidRDefault="00F54DD4"/>
    <w:p w14:paraId="1B10769A" w14:textId="1EFD84DD" w:rsidR="00F54DD4" w:rsidRDefault="00F54DD4"/>
    <w:p w14:paraId="7EDEDCD6" w14:textId="4F3BEECC" w:rsidR="00F54DD4" w:rsidRDefault="00F54DD4"/>
    <w:p w14:paraId="4944DBE1" w14:textId="490E3DD2" w:rsidR="00F54DD4" w:rsidRDefault="00F54DD4"/>
    <w:p w14:paraId="42667702" w14:textId="1D7E1990" w:rsidR="00F54DD4" w:rsidRDefault="00F54DD4"/>
    <w:p w14:paraId="09A758F8" w14:textId="22723B83" w:rsidR="00F54DD4" w:rsidRDefault="00F54DD4"/>
    <w:p w14:paraId="1361C2F2" w14:textId="780B601A" w:rsidR="00F54DD4" w:rsidRDefault="00F54DD4"/>
    <w:p w14:paraId="6772B3E3" w14:textId="22FF07B5" w:rsidR="00F54DD4" w:rsidRDefault="00F54DD4"/>
    <w:p w14:paraId="2CD77D54" w14:textId="3C987056" w:rsidR="00F54DD4" w:rsidRDefault="00F54DD4"/>
    <w:p w14:paraId="3F1A55A1" w14:textId="501A2E32" w:rsidR="00F54DD4" w:rsidRDefault="00F54DD4"/>
    <w:p w14:paraId="176B1FEA" w14:textId="0C2D131D" w:rsidR="00F54DD4" w:rsidRDefault="00F54DD4"/>
    <w:p w14:paraId="3842F4CF" w14:textId="7BB688A8" w:rsidR="00F54DD4" w:rsidRDefault="00F54DD4"/>
    <w:p w14:paraId="24A57E9B" w14:textId="1D29B0B5" w:rsidR="00F54DD4" w:rsidRDefault="00F54DD4"/>
    <w:p w14:paraId="636CD523" w14:textId="3CFC9F5E" w:rsidR="00F54DD4" w:rsidRDefault="00F54DD4"/>
    <w:p w14:paraId="427AB203" w14:textId="4706706E" w:rsidR="00F54DD4" w:rsidRDefault="00F54DD4"/>
    <w:p w14:paraId="5D141130" w14:textId="166784B0" w:rsidR="00F54DD4" w:rsidRDefault="00F54DD4"/>
    <w:p w14:paraId="1C5A1FB1" w14:textId="12BCA3F3" w:rsidR="00F54DD4" w:rsidRDefault="00F54DD4"/>
    <w:p w14:paraId="69EA6EAD" w14:textId="170067B6" w:rsidR="00F54DD4" w:rsidRDefault="00F54DD4"/>
    <w:p w14:paraId="05975FBA" w14:textId="78F841A7" w:rsidR="00F54DD4" w:rsidRDefault="00F54DD4"/>
    <w:p w14:paraId="66FB8F90" w14:textId="250E618A" w:rsidR="00F54DD4" w:rsidRDefault="00F54DD4"/>
    <w:p w14:paraId="33C0B876" w14:textId="7BCF5EAC" w:rsidR="00F54DD4" w:rsidRDefault="00F54DD4"/>
    <w:p w14:paraId="5D6FD4C8" w14:textId="10ECBD94" w:rsidR="00F54DD4" w:rsidRDefault="00F54DD4"/>
    <w:p w14:paraId="65319CF9" w14:textId="5436ADEF" w:rsidR="00F54DD4" w:rsidRDefault="00F54DD4"/>
    <w:p w14:paraId="50BB9DE3" w14:textId="682744E3" w:rsidR="00F54DD4" w:rsidRDefault="00F54DD4"/>
    <w:p w14:paraId="458AA5C9" w14:textId="0BFA7BEC" w:rsidR="00F54DD4" w:rsidRDefault="00F54DD4"/>
    <w:p w14:paraId="2370BE44" w14:textId="3C4D0762" w:rsidR="00F54DD4" w:rsidRDefault="00F54DD4"/>
    <w:p w14:paraId="72211530" w14:textId="2EE90BE9" w:rsidR="00F54DD4" w:rsidRDefault="00F54DD4"/>
    <w:p w14:paraId="3D7ABF83" w14:textId="32B35247" w:rsidR="00F54DD4" w:rsidRDefault="00F54DD4"/>
    <w:p w14:paraId="24683461" w14:textId="5716ADA7" w:rsidR="00F54DD4" w:rsidRDefault="00F54DD4"/>
    <w:p w14:paraId="1C10C220" w14:textId="47FA2DA7" w:rsidR="00F54DD4" w:rsidRDefault="00F54DD4"/>
    <w:p w14:paraId="63B63502" w14:textId="3B684D09" w:rsidR="00F54DD4" w:rsidRDefault="00F54DD4"/>
    <w:p w14:paraId="2B601987" w14:textId="0EC2E6B4" w:rsidR="00F54DD4" w:rsidRDefault="00F54DD4"/>
    <w:p w14:paraId="661943DB" w14:textId="461B977D" w:rsidR="00F54DD4" w:rsidRDefault="00F54DD4"/>
    <w:p w14:paraId="2B8F6396" w14:textId="02FEFAA8" w:rsidR="00F54DD4" w:rsidRDefault="00F54DD4"/>
    <w:p w14:paraId="0AE2A8D8" w14:textId="7B03CA86" w:rsidR="00F54DD4" w:rsidRDefault="00F54DD4"/>
    <w:p w14:paraId="5B7D7D2D" w14:textId="5F68B83F" w:rsidR="00F54DD4" w:rsidRDefault="00F54DD4"/>
    <w:p w14:paraId="4F713C33" w14:textId="2FF1E089" w:rsidR="00F54DD4" w:rsidRDefault="00F54DD4"/>
    <w:p w14:paraId="6D3FBC70" w14:textId="5416DA6A" w:rsidR="00F54DD4" w:rsidRDefault="00F54DD4"/>
    <w:p w14:paraId="0BC5F7A4" w14:textId="699B7124" w:rsidR="00F54DD4" w:rsidRDefault="00F54DD4"/>
    <w:p w14:paraId="0B5065FF" w14:textId="30C2FE00" w:rsidR="00F54DD4" w:rsidRDefault="00F54DD4"/>
    <w:p w14:paraId="43970CBB" w14:textId="567C3285" w:rsidR="00F54DD4" w:rsidRDefault="00F54DD4"/>
    <w:p w14:paraId="75AB051C" w14:textId="34948B24" w:rsidR="00F54DD4" w:rsidRDefault="00F54DD4"/>
    <w:p w14:paraId="41AAAA96" w14:textId="157B9377" w:rsidR="00F54DD4" w:rsidRDefault="00F54DD4"/>
    <w:p w14:paraId="40D4E943" w14:textId="019C9ADF" w:rsidR="00F54DD4" w:rsidRDefault="00F54DD4"/>
    <w:p w14:paraId="6FEE0ACA" w14:textId="4DA78364" w:rsidR="00F54DD4" w:rsidRDefault="00F54DD4"/>
    <w:p w14:paraId="2E685F88" w14:textId="60BA2214" w:rsidR="00F54DD4" w:rsidRDefault="00F54DD4"/>
    <w:p w14:paraId="5FBA3893" w14:textId="28263B55" w:rsidR="00F54DD4" w:rsidRDefault="00F54DD4"/>
    <w:p w14:paraId="5DBEF3A9" w14:textId="64FDC140" w:rsidR="00F54DD4" w:rsidRDefault="00F54DD4"/>
    <w:p w14:paraId="75EB9E92" w14:textId="71AC0238" w:rsidR="00F54DD4" w:rsidRDefault="00F54DD4"/>
    <w:p w14:paraId="6EDE1DDF" w14:textId="4A9891DF" w:rsidR="00F54DD4" w:rsidRDefault="00F54DD4"/>
    <w:p w14:paraId="5A210029" w14:textId="40F85A11" w:rsidR="00F54DD4" w:rsidRDefault="00F54DD4"/>
    <w:p w14:paraId="12A40E21" w14:textId="2E1778EA" w:rsidR="00F54DD4" w:rsidRDefault="00F54DD4"/>
    <w:p w14:paraId="55867941" w14:textId="76BA37E2" w:rsidR="00F54DD4" w:rsidRDefault="00F54DD4"/>
    <w:p w14:paraId="60FEC1A0" w14:textId="7449D3F0" w:rsidR="00F54DD4" w:rsidRDefault="00F54DD4"/>
    <w:p w14:paraId="4F5490FA" w14:textId="6CA25F68" w:rsidR="00F54DD4" w:rsidRDefault="00F54DD4"/>
    <w:p w14:paraId="2C330308" w14:textId="1C9AA0E5" w:rsidR="00F54DD4" w:rsidRDefault="00F54DD4"/>
    <w:p w14:paraId="731B39B8" w14:textId="261273DD" w:rsidR="00F54DD4" w:rsidRDefault="00F54DD4"/>
    <w:p w14:paraId="2CF3BBD4" w14:textId="1A832E4E" w:rsidR="00F54DD4" w:rsidRDefault="00F54DD4"/>
    <w:p w14:paraId="35943397" w14:textId="1C96AD4B" w:rsidR="00F54DD4" w:rsidRDefault="00F54DD4"/>
    <w:p w14:paraId="5B82D81B" w14:textId="13BF7F96" w:rsidR="00F54DD4" w:rsidRDefault="00F54DD4"/>
    <w:p w14:paraId="348E6BD5" w14:textId="6AF61315" w:rsidR="00F54DD4" w:rsidRDefault="00F54DD4"/>
    <w:p w14:paraId="7D46FCA5" w14:textId="1D8E219E" w:rsidR="00F54DD4" w:rsidRDefault="00F54DD4"/>
    <w:p w14:paraId="70AC734D" w14:textId="07A567C4" w:rsidR="00F54DD4" w:rsidRDefault="00F54DD4"/>
    <w:p w14:paraId="6F8A72F6" w14:textId="4CB9E7F4" w:rsidR="00F54DD4" w:rsidRDefault="00F54DD4"/>
    <w:p w14:paraId="13046A9D" w14:textId="04C889C2" w:rsidR="00F54DD4" w:rsidRDefault="00F54DD4"/>
    <w:p w14:paraId="1C59973E" w14:textId="617B10B3" w:rsidR="00F54DD4" w:rsidRDefault="00F54DD4"/>
    <w:p w14:paraId="493C8EED" w14:textId="0AE2F5A4" w:rsidR="00F54DD4" w:rsidRDefault="00F54DD4"/>
    <w:p w14:paraId="3FF643C9" w14:textId="27E2E7F0" w:rsidR="00F54DD4" w:rsidRDefault="00F54DD4"/>
    <w:p w14:paraId="46E8BAC1" w14:textId="20891BE5" w:rsidR="00F54DD4" w:rsidRDefault="00F54DD4"/>
    <w:p w14:paraId="46FFE08E" w14:textId="46467E35" w:rsidR="00F54DD4" w:rsidRDefault="00F54DD4"/>
    <w:p w14:paraId="19649032" w14:textId="347F4713" w:rsidR="00F54DD4" w:rsidRDefault="00F54DD4"/>
    <w:p w14:paraId="11D672CE" w14:textId="62932C5E" w:rsidR="00F54DD4" w:rsidRDefault="00F54DD4"/>
    <w:p w14:paraId="4319FDBF" w14:textId="6053BE63" w:rsidR="00F54DD4" w:rsidRDefault="00F54DD4"/>
    <w:p w14:paraId="07BBBC54" w14:textId="50C46D9D" w:rsidR="00F54DD4" w:rsidRDefault="00F54DD4"/>
    <w:p w14:paraId="1AAE0365" w14:textId="32A9A474" w:rsidR="00F54DD4" w:rsidRDefault="00F54DD4"/>
    <w:p w14:paraId="3116C857" w14:textId="218535BB" w:rsidR="00F54DD4" w:rsidRDefault="00F54DD4"/>
    <w:p w14:paraId="0E6B1A1B" w14:textId="3126DD31" w:rsidR="00F54DD4" w:rsidRDefault="00F54DD4"/>
    <w:p w14:paraId="3B006A62" w14:textId="6E344B34" w:rsidR="00F54DD4" w:rsidRDefault="00F54DD4"/>
    <w:p w14:paraId="67360585" w14:textId="79360593" w:rsidR="00F54DD4" w:rsidRDefault="00F54DD4"/>
    <w:p w14:paraId="2880CD11" w14:textId="638360FC" w:rsidR="00F54DD4" w:rsidRDefault="00F54DD4"/>
    <w:p w14:paraId="422C9FDA" w14:textId="4CBA23CE" w:rsidR="00F54DD4" w:rsidRDefault="00F54DD4"/>
    <w:p w14:paraId="1BFC7F43" w14:textId="6EF2BC27" w:rsidR="00F54DD4" w:rsidRDefault="00F54DD4"/>
    <w:p w14:paraId="712912AF" w14:textId="02A1835E" w:rsidR="00F54DD4" w:rsidRDefault="00F54DD4"/>
    <w:p w14:paraId="09396845" w14:textId="66F81643" w:rsidR="00F54DD4" w:rsidRDefault="00F54DD4"/>
    <w:p w14:paraId="567AE33A" w14:textId="6FD58DE2" w:rsidR="00F54DD4" w:rsidRDefault="00F54DD4"/>
    <w:p w14:paraId="6EB1167B" w14:textId="74778075" w:rsidR="00F54DD4" w:rsidRDefault="00F54DD4"/>
    <w:p w14:paraId="27880496" w14:textId="67421E57" w:rsidR="00F54DD4" w:rsidRDefault="00F54DD4"/>
    <w:p w14:paraId="6E92EB03" w14:textId="089CFB90" w:rsidR="00F54DD4" w:rsidRDefault="00F54DD4"/>
    <w:p w14:paraId="096B75E5" w14:textId="577AB2AA" w:rsidR="00F54DD4" w:rsidRDefault="00F54DD4"/>
    <w:p w14:paraId="192502B2" w14:textId="39E36E1D" w:rsidR="00F54DD4" w:rsidRDefault="00F54DD4"/>
    <w:p w14:paraId="6504291F" w14:textId="4C2B7732" w:rsidR="00F54DD4" w:rsidRDefault="00F54DD4"/>
    <w:p w14:paraId="3A88A702" w14:textId="06B9A536" w:rsidR="00F54DD4" w:rsidRDefault="00F54DD4"/>
    <w:p w14:paraId="1B03B0A2" w14:textId="1C787DEC" w:rsidR="00F54DD4" w:rsidRDefault="00F54DD4"/>
    <w:p w14:paraId="558398DB" w14:textId="20C77397" w:rsidR="00F54DD4" w:rsidRDefault="00F54DD4"/>
    <w:p w14:paraId="1EAA2B38" w14:textId="456AC91A" w:rsidR="00F54DD4" w:rsidRDefault="00F54DD4"/>
    <w:p w14:paraId="2CB1B17B" w14:textId="208592E6" w:rsidR="00F54DD4" w:rsidRDefault="00F54DD4"/>
    <w:p w14:paraId="3F615673" w14:textId="1D9642C5" w:rsidR="00F54DD4" w:rsidRDefault="00F54DD4"/>
    <w:p w14:paraId="288C384A" w14:textId="3FFA0AED" w:rsidR="00F54DD4" w:rsidRDefault="00F54DD4"/>
    <w:p w14:paraId="7681FC56" w14:textId="1D122CF8" w:rsidR="00F54DD4" w:rsidRDefault="00F54DD4"/>
    <w:p w14:paraId="5D53E748" w14:textId="76DC900B" w:rsidR="00F54DD4" w:rsidRDefault="00F54DD4"/>
    <w:p w14:paraId="068EDC80" w14:textId="376FBC2B" w:rsidR="00F54DD4" w:rsidRDefault="00F54DD4"/>
    <w:p w14:paraId="54929536" w14:textId="4A242A48" w:rsidR="00F54DD4" w:rsidRDefault="00F54DD4"/>
    <w:p w14:paraId="6876F7E7" w14:textId="06CD2CF3" w:rsidR="00F54DD4" w:rsidRDefault="00F54DD4"/>
    <w:p w14:paraId="08421B7B" w14:textId="33A85EE7" w:rsidR="00F54DD4" w:rsidRDefault="00F54DD4"/>
    <w:p w14:paraId="5D4DA28D" w14:textId="2BEDF724" w:rsidR="00F54DD4" w:rsidRDefault="00F54DD4"/>
    <w:p w14:paraId="632EF246" w14:textId="1B114B3D" w:rsidR="00F54DD4" w:rsidRDefault="00F54DD4"/>
    <w:p w14:paraId="0180148B" w14:textId="179A4713" w:rsidR="00F54DD4" w:rsidRDefault="00F54DD4"/>
    <w:p w14:paraId="14A5513D" w14:textId="2E384D8F" w:rsidR="00F54DD4" w:rsidRDefault="00F54DD4"/>
    <w:p w14:paraId="41044536" w14:textId="0AE4AE71" w:rsidR="00F54DD4" w:rsidRDefault="00F54DD4"/>
    <w:p w14:paraId="0204E99D" w14:textId="64AB7378" w:rsidR="00F54DD4" w:rsidRDefault="00F54DD4"/>
    <w:p w14:paraId="2079AE58" w14:textId="327FE23B" w:rsidR="00F54DD4" w:rsidRDefault="00F54DD4"/>
    <w:p w14:paraId="6F16BF95" w14:textId="20A4C414" w:rsidR="00F54DD4" w:rsidRDefault="00F54DD4"/>
    <w:p w14:paraId="6C030310" w14:textId="2BC899F5" w:rsidR="00F54DD4" w:rsidRDefault="00F54DD4"/>
    <w:p w14:paraId="49C72372" w14:textId="441FB268" w:rsidR="00F54DD4" w:rsidRDefault="00F54DD4"/>
    <w:p w14:paraId="0F0C102F" w14:textId="07EB7A29" w:rsidR="00F54DD4" w:rsidRDefault="00F54DD4"/>
    <w:p w14:paraId="6FBA3203" w14:textId="269F3C24" w:rsidR="00F54DD4" w:rsidRDefault="00F54DD4"/>
    <w:p w14:paraId="45D2EEE5" w14:textId="60178E6C" w:rsidR="00F54DD4" w:rsidRDefault="00F54DD4"/>
    <w:p w14:paraId="02BFAB11" w14:textId="76DBC757" w:rsidR="00F54DD4" w:rsidRDefault="00F54DD4"/>
    <w:p w14:paraId="687B5328" w14:textId="3A82A1BE" w:rsidR="00F54DD4" w:rsidRDefault="00F54DD4"/>
    <w:p w14:paraId="4083D7CE" w14:textId="5427B5FB" w:rsidR="00F54DD4" w:rsidRDefault="00F54DD4"/>
    <w:p w14:paraId="127D2E23" w14:textId="19291057" w:rsidR="00F54DD4" w:rsidRDefault="00F54DD4"/>
    <w:p w14:paraId="5764A5A8" w14:textId="204EC9E9" w:rsidR="00F54DD4" w:rsidRDefault="00F54DD4"/>
    <w:p w14:paraId="09A4A453" w14:textId="2A4305B9" w:rsidR="00F54DD4" w:rsidRDefault="00F54DD4"/>
    <w:p w14:paraId="683F57FB" w14:textId="72985247" w:rsidR="00F54DD4" w:rsidRDefault="00F54DD4"/>
    <w:p w14:paraId="589958A4" w14:textId="4B4C494E" w:rsidR="00F54DD4" w:rsidRDefault="00F54DD4"/>
    <w:p w14:paraId="48A502D0" w14:textId="298EDAC9" w:rsidR="00F54DD4" w:rsidRDefault="00F54DD4"/>
    <w:p w14:paraId="686C2B15" w14:textId="57389C39" w:rsidR="00F54DD4" w:rsidRDefault="00F54DD4"/>
    <w:p w14:paraId="31CE0A2E" w14:textId="48694786" w:rsidR="00F54DD4" w:rsidRDefault="00F54DD4"/>
    <w:p w14:paraId="09E9BE18" w14:textId="3FE4F4D4" w:rsidR="00F54DD4" w:rsidRDefault="00F54DD4"/>
    <w:p w14:paraId="4D91421B" w14:textId="1C5F7D24" w:rsidR="00F54DD4" w:rsidRDefault="00F54DD4"/>
    <w:p w14:paraId="16509E2E" w14:textId="0CE9A8AF" w:rsidR="00F54DD4" w:rsidRDefault="00F54DD4"/>
    <w:p w14:paraId="7AF8F57F" w14:textId="6E90CD21" w:rsidR="00F54DD4" w:rsidRDefault="00F54DD4"/>
    <w:p w14:paraId="441A6EF0" w14:textId="2CD39DBD" w:rsidR="00F54DD4" w:rsidRDefault="00F54DD4"/>
    <w:p w14:paraId="4D57150E" w14:textId="491CC4C8" w:rsidR="00F54DD4" w:rsidRDefault="00F54DD4"/>
    <w:p w14:paraId="6FB611A8" w14:textId="33C4D992" w:rsidR="00F54DD4" w:rsidRDefault="00F54DD4"/>
    <w:p w14:paraId="21DB8145" w14:textId="1B4C5C9A" w:rsidR="00F54DD4" w:rsidRDefault="00F54DD4"/>
    <w:p w14:paraId="5B893C09" w14:textId="2B8B63DB" w:rsidR="00F54DD4" w:rsidRDefault="00F54DD4"/>
    <w:p w14:paraId="1D82A459" w14:textId="2CA2F3AA" w:rsidR="00F54DD4" w:rsidRDefault="00F54DD4"/>
    <w:p w14:paraId="026A9D86" w14:textId="43C51780" w:rsidR="00F54DD4" w:rsidRDefault="00F54DD4"/>
    <w:p w14:paraId="7B235C4B" w14:textId="2229B13E" w:rsidR="00F54DD4" w:rsidRDefault="00F54DD4"/>
    <w:p w14:paraId="34815531" w14:textId="70D64E2C" w:rsidR="00F54DD4" w:rsidRDefault="00F54DD4"/>
    <w:p w14:paraId="6881F3E1" w14:textId="5D4A9BD6" w:rsidR="00F54DD4" w:rsidRDefault="00F54DD4"/>
    <w:p w14:paraId="12495423" w14:textId="10D59DA8" w:rsidR="00F54DD4" w:rsidRDefault="00F54DD4"/>
    <w:p w14:paraId="6E0DF62B" w14:textId="166A2D48" w:rsidR="00F54DD4" w:rsidRDefault="00F54DD4"/>
    <w:p w14:paraId="0257D716" w14:textId="6BE130B7" w:rsidR="00F54DD4" w:rsidRDefault="00F54DD4"/>
    <w:p w14:paraId="3916DB7C" w14:textId="43CB56CA" w:rsidR="00F54DD4" w:rsidRDefault="00F54DD4"/>
    <w:p w14:paraId="6ACD67C9" w14:textId="57C81244" w:rsidR="00F54DD4" w:rsidRDefault="00F54DD4"/>
    <w:p w14:paraId="3171996A" w14:textId="5A8EEA71" w:rsidR="00F54DD4" w:rsidRDefault="00F54DD4"/>
    <w:p w14:paraId="37C4E9FC" w14:textId="068ACE21" w:rsidR="00F54DD4" w:rsidRDefault="00F54DD4"/>
    <w:p w14:paraId="1612777F" w14:textId="3B87A7A9" w:rsidR="00F54DD4" w:rsidRDefault="00F54DD4"/>
    <w:p w14:paraId="5E37C0DB" w14:textId="0F24AE53" w:rsidR="00F54DD4" w:rsidRDefault="00F54DD4"/>
    <w:p w14:paraId="0D40513D" w14:textId="2775ABA0" w:rsidR="00F54DD4" w:rsidRDefault="00F54DD4"/>
    <w:p w14:paraId="6845D537" w14:textId="24247A66" w:rsidR="00F54DD4" w:rsidRDefault="00F54DD4"/>
    <w:p w14:paraId="26787366" w14:textId="35B2A313" w:rsidR="00F54DD4" w:rsidRDefault="00F54DD4"/>
    <w:p w14:paraId="2126DF07" w14:textId="00C312BB" w:rsidR="00F54DD4" w:rsidRDefault="00F54DD4"/>
    <w:p w14:paraId="56B23DA4" w14:textId="304415A0" w:rsidR="00F54DD4" w:rsidRDefault="00F54DD4"/>
    <w:p w14:paraId="3EFE7AA9" w14:textId="5E0F54D2" w:rsidR="00F54DD4" w:rsidRDefault="00F54DD4"/>
    <w:p w14:paraId="0D35F467" w14:textId="5AB191C9" w:rsidR="00F54DD4" w:rsidRDefault="00F54DD4"/>
    <w:p w14:paraId="6932C16E" w14:textId="2CCF4028" w:rsidR="00F54DD4" w:rsidRDefault="00F54DD4"/>
    <w:p w14:paraId="25DD0963" w14:textId="75EDD23B" w:rsidR="00F54DD4" w:rsidRDefault="00F54DD4"/>
    <w:p w14:paraId="3FA71067" w14:textId="7A137465" w:rsidR="00F54DD4" w:rsidRDefault="00F54DD4"/>
    <w:p w14:paraId="57654BC3" w14:textId="749A9131" w:rsidR="00F54DD4" w:rsidRDefault="00F54DD4"/>
    <w:p w14:paraId="68C0EB4D" w14:textId="19D034DE" w:rsidR="00F54DD4" w:rsidRDefault="00F54DD4"/>
    <w:p w14:paraId="6388DD65" w14:textId="14A2671A" w:rsidR="00F54DD4" w:rsidRDefault="00F54DD4"/>
    <w:p w14:paraId="355A0A24" w14:textId="1CE9B4AA" w:rsidR="00F54DD4" w:rsidRDefault="00F54DD4"/>
    <w:p w14:paraId="4CC49461" w14:textId="2C7D370A" w:rsidR="00F54DD4" w:rsidRDefault="00F54DD4"/>
    <w:p w14:paraId="5AB54064" w14:textId="4F99424F" w:rsidR="00F54DD4" w:rsidRDefault="00F54DD4"/>
    <w:p w14:paraId="4591AD9C" w14:textId="0E38389D" w:rsidR="00F54DD4" w:rsidRDefault="00F54DD4"/>
    <w:p w14:paraId="1DE098FF" w14:textId="214889AA" w:rsidR="00F54DD4" w:rsidRDefault="00F54DD4"/>
    <w:p w14:paraId="76D5F620" w14:textId="7093E10E" w:rsidR="00F54DD4" w:rsidRDefault="00F54DD4"/>
    <w:p w14:paraId="742DC8A6" w14:textId="17827FE8" w:rsidR="00F54DD4" w:rsidRDefault="00F54DD4"/>
    <w:p w14:paraId="0471A40D" w14:textId="6C29AA88" w:rsidR="00F54DD4" w:rsidRDefault="00F54DD4"/>
    <w:p w14:paraId="158006D7" w14:textId="02E1E9D4" w:rsidR="00F54DD4" w:rsidRDefault="00F54DD4"/>
    <w:p w14:paraId="2FD4274F" w14:textId="66B5C1FE" w:rsidR="00F54DD4" w:rsidRDefault="00F54DD4"/>
    <w:p w14:paraId="65E02635" w14:textId="6115E665" w:rsidR="00F54DD4" w:rsidRDefault="00F54DD4"/>
    <w:p w14:paraId="20348A9C" w14:textId="5FBA858E" w:rsidR="00F54DD4" w:rsidRDefault="00F54DD4"/>
    <w:p w14:paraId="11A28DA1" w14:textId="61447995" w:rsidR="00F54DD4" w:rsidRDefault="00F54DD4"/>
    <w:p w14:paraId="1AF9424A" w14:textId="719BB03A" w:rsidR="00F54DD4" w:rsidRDefault="00F54DD4"/>
    <w:p w14:paraId="7CC49D39" w14:textId="142DB8E3" w:rsidR="00F54DD4" w:rsidRDefault="00F54DD4"/>
    <w:p w14:paraId="391A8740" w14:textId="49F4BFE9" w:rsidR="00F54DD4" w:rsidRDefault="00F54DD4"/>
    <w:p w14:paraId="4D733618" w14:textId="04826696" w:rsidR="00F54DD4" w:rsidRDefault="00F54DD4"/>
    <w:p w14:paraId="19A643FD" w14:textId="54A4C764" w:rsidR="00F54DD4" w:rsidRDefault="00F54DD4"/>
    <w:p w14:paraId="508231A7" w14:textId="16D1C605" w:rsidR="00F54DD4" w:rsidRDefault="00F54DD4"/>
    <w:p w14:paraId="08A663FE" w14:textId="24F17629" w:rsidR="00F54DD4" w:rsidRDefault="00F54DD4"/>
    <w:p w14:paraId="5E4ED038" w14:textId="6F4C7EAB" w:rsidR="00F54DD4" w:rsidRDefault="00F54DD4"/>
    <w:p w14:paraId="64A44E6B" w14:textId="42F7B4BF" w:rsidR="00F54DD4" w:rsidRDefault="00F54DD4"/>
    <w:p w14:paraId="33DDCD1E" w14:textId="053D76BD" w:rsidR="00F54DD4" w:rsidRDefault="00F54DD4"/>
    <w:p w14:paraId="2200DF58" w14:textId="530435F0" w:rsidR="00F54DD4" w:rsidRDefault="00F54DD4"/>
    <w:p w14:paraId="63962728" w14:textId="26944D4C" w:rsidR="00F54DD4" w:rsidRDefault="00F54DD4"/>
    <w:p w14:paraId="226625D1" w14:textId="44082CE9" w:rsidR="00F54DD4" w:rsidRDefault="00F54DD4"/>
    <w:p w14:paraId="08AFC3A2" w14:textId="59F0E149" w:rsidR="00F54DD4" w:rsidRDefault="00F54DD4"/>
    <w:p w14:paraId="08FF99A5" w14:textId="1425F910" w:rsidR="00F54DD4" w:rsidRDefault="00F54DD4"/>
    <w:p w14:paraId="0FD0A645" w14:textId="42D340C3" w:rsidR="00F54DD4" w:rsidRDefault="00F54DD4"/>
    <w:p w14:paraId="3D684079" w14:textId="14E264B3" w:rsidR="00F54DD4" w:rsidRDefault="00F54DD4"/>
    <w:p w14:paraId="4C3DD76E" w14:textId="156E3725" w:rsidR="00F54DD4" w:rsidRDefault="00F54DD4"/>
    <w:p w14:paraId="404639EB" w14:textId="641272C2" w:rsidR="00F54DD4" w:rsidRDefault="00F54DD4"/>
    <w:p w14:paraId="32C95917" w14:textId="0A55CAD7" w:rsidR="00F54DD4" w:rsidRDefault="00F54DD4"/>
    <w:p w14:paraId="18533E39" w14:textId="2E1CEDF2" w:rsidR="00F54DD4" w:rsidRDefault="00F54DD4"/>
    <w:p w14:paraId="26E121C6" w14:textId="1CF55C99" w:rsidR="00F54DD4" w:rsidRDefault="00F54DD4"/>
    <w:p w14:paraId="0BEE19F3" w14:textId="3AAA17C5" w:rsidR="00F54DD4" w:rsidRDefault="00F54DD4"/>
    <w:p w14:paraId="2A5EB46A" w14:textId="27870F69" w:rsidR="00F54DD4" w:rsidRDefault="00F54DD4"/>
    <w:p w14:paraId="03670817" w14:textId="76558616" w:rsidR="00F54DD4" w:rsidRDefault="00F54DD4"/>
    <w:p w14:paraId="4A05F001" w14:textId="30B3FCE4" w:rsidR="00F54DD4" w:rsidRDefault="00F54DD4"/>
    <w:p w14:paraId="03F9959E" w14:textId="4F1F2CDB" w:rsidR="00F54DD4" w:rsidRDefault="00F54DD4"/>
    <w:p w14:paraId="7A08A8E5" w14:textId="458ACC5B" w:rsidR="00F54DD4" w:rsidRDefault="00F54DD4"/>
    <w:p w14:paraId="78CE8809" w14:textId="7F994786" w:rsidR="00F54DD4" w:rsidRDefault="00F54DD4"/>
    <w:p w14:paraId="3659D16C" w14:textId="535D5FD3" w:rsidR="00F54DD4" w:rsidRDefault="00F54DD4"/>
    <w:p w14:paraId="4032059B" w14:textId="671A4864" w:rsidR="00F54DD4" w:rsidRDefault="00F54DD4"/>
    <w:p w14:paraId="765813F8" w14:textId="49303296" w:rsidR="00F54DD4" w:rsidRDefault="00F54DD4"/>
    <w:p w14:paraId="59116FA5" w14:textId="2EF3D274" w:rsidR="00F54DD4" w:rsidRDefault="00F54DD4"/>
    <w:p w14:paraId="5ADD7365" w14:textId="2A65F270" w:rsidR="00F54DD4" w:rsidRDefault="00F54DD4"/>
    <w:p w14:paraId="24127467" w14:textId="083CB39D" w:rsidR="00F54DD4" w:rsidRDefault="00F54DD4"/>
    <w:p w14:paraId="1BC34556" w14:textId="12CB6D3C" w:rsidR="00F54DD4" w:rsidRDefault="00F54DD4"/>
    <w:p w14:paraId="212A4794" w14:textId="77777777" w:rsidR="00F54DD4" w:rsidRDefault="00F54DD4"/>
    <w:sectPr w:rsidR="00F54DD4" w:rsidSect="002922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3CBDF" w14:textId="77777777" w:rsidR="009D79C3" w:rsidRDefault="009D79C3" w:rsidP="009D1172">
      <w:pPr>
        <w:spacing w:after="0" w:line="240" w:lineRule="auto"/>
      </w:pPr>
      <w:r>
        <w:separator/>
      </w:r>
    </w:p>
  </w:endnote>
  <w:endnote w:type="continuationSeparator" w:id="0">
    <w:p w14:paraId="6AB8DD6F" w14:textId="77777777" w:rsidR="009D79C3" w:rsidRDefault="009D79C3" w:rsidP="009D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Segoe UI Symbol"/>
    <w:charset w:val="00"/>
    <w:family w:val="auto"/>
    <w:pitch w:val="variable"/>
  </w:font>
  <w:font w:name="FreeSans">
    <w:altName w:val="Times New Roman"/>
    <w:charset w:val="00"/>
    <w:family w:val="swiss"/>
    <w:pitch w:val="default"/>
  </w:font>
  <w:font w:name="Verdana">
    <w:panose1 w:val="020B0604030504040204"/>
    <w:charset w:val="CC"/>
    <w:family w:val="swiss"/>
    <w:pitch w:val="variable"/>
    <w:sig w:usb0="A10006FF" w:usb1="4000205B" w:usb2="00000010" w:usb3="00000000" w:csb0="0000019F" w:csb1="00000000"/>
  </w:font>
  <w:font w:name="Segoe UI Black">
    <w:panose1 w:val="020B0A02040204020203"/>
    <w:charset w:val="CC"/>
    <w:family w:val="swiss"/>
    <w:pitch w:val="variable"/>
    <w:sig w:usb0="E10002FF" w:usb1="4000E47F" w:usb2="00000021"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AECF" w14:textId="77777777" w:rsidR="004576C8" w:rsidRDefault="00457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751034"/>
      <w:docPartObj>
        <w:docPartGallery w:val="Page Numbers (Bottom of Page)"/>
        <w:docPartUnique/>
      </w:docPartObj>
    </w:sdtPr>
    <w:sdtEndPr>
      <w:rPr>
        <w:noProof/>
      </w:rPr>
    </w:sdtEndPr>
    <w:sdtContent>
      <w:p w14:paraId="5DBDC7FA" w14:textId="665FC9D4" w:rsidR="00521EAB" w:rsidRDefault="00521EAB" w:rsidP="00521EAB">
        <w:pPr>
          <w:pStyle w:val="Footer"/>
        </w:pPr>
        <w:r>
          <w:fldChar w:fldCharType="begin"/>
        </w:r>
        <w:r>
          <w:instrText xml:space="preserve"> PAGE   \* MERGEFORMAT </w:instrText>
        </w:r>
        <w:r>
          <w:fldChar w:fldCharType="separate"/>
        </w:r>
        <w:r w:rsidR="005D7843">
          <w:rPr>
            <w:noProof/>
          </w:rPr>
          <w:t>1</w:t>
        </w:r>
        <w:r>
          <w:rPr>
            <w:noProof/>
          </w:rPr>
          <w:fldChar w:fldCharType="end"/>
        </w:r>
        <w:r w:rsidR="00006C6D">
          <w:rPr>
            <w:noProof/>
          </w:rPr>
          <w:t xml:space="preserve">  </w:t>
        </w:r>
        <w:r w:rsidR="00006C6D">
          <w:rPr>
            <w:noProof/>
          </w:rPr>
          <w:tab/>
        </w:r>
        <w:r w:rsidR="00006C6D">
          <w:rPr>
            <w:noProof/>
          </w:rPr>
          <w:tab/>
        </w:r>
        <w:r w:rsidR="004576C8">
          <w:rPr>
            <w:noProof/>
          </w:rPr>
          <w:t>Mon</w:t>
        </w:r>
        <w:r w:rsidR="00006C6D">
          <w:rPr>
            <w:noProof/>
          </w:rPr>
          <w:t xml:space="preserve">day, </w:t>
        </w:r>
        <w:r w:rsidR="00EF4103">
          <w:rPr>
            <w:noProof/>
          </w:rPr>
          <w:t>March</w:t>
        </w:r>
        <w:r w:rsidR="00006C6D">
          <w:rPr>
            <w:noProof/>
          </w:rPr>
          <w:t xml:space="preserve"> </w:t>
        </w:r>
        <w:r w:rsidR="004576C8">
          <w:rPr>
            <w:noProof/>
          </w:rPr>
          <w:t>30</w:t>
        </w:r>
        <w:r w:rsidR="00006C6D">
          <w:rPr>
            <w:noProof/>
          </w:rPr>
          <w:t xml:space="preserve">, </w:t>
        </w:r>
        <w:r w:rsidR="00502EB7">
          <w:rPr>
            <w:noProof/>
          </w:rPr>
          <w:t>2020</w:t>
        </w:r>
      </w:p>
    </w:sdtContent>
  </w:sdt>
  <w:p w14:paraId="54ADB37C" w14:textId="77777777" w:rsidR="009D1172" w:rsidRDefault="009D1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B324" w14:textId="77777777" w:rsidR="004576C8" w:rsidRDefault="00457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FE99" w14:textId="77777777" w:rsidR="009D79C3" w:rsidRDefault="009D79C3" w:rsidP="009D1172">
      <w:pPr>
        <w:spacing w:after="0" w:line="240" w:lineRule="auto"/>
      </w:pPr>
      <w:r>
        <w:separator/>
      </w:r>
    </w:p>
  </w:footnote>
  <w:footnote w:type="continuationSeparator" w:id="0">
    <w:p w14:paraId="506D9CF0" w14:textId="77777777" w:rsidR="009D79C3" w:rsidRDefault="009D79C3" w:rsidP="009D1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6FDB" w14:textId="77777777" w:rsidR="009D1172" w:rsidRDefault="005D7843">
    <w:pPr>
      <w:pStyle w:val="Header"/>
    </w:pPr>
    <w:r>
      <w:rPr>
        <w:noProof/>
      </w:rPr>
      <w:pict w14:anchorId="654A4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6563" o:spid="_x0000_s2060" type="#_x0000_t136" style="position:absolute;margin-left:0;margin-top:0;width:614.65pt;height:44.95pt;rotation:315;z-index:-251655168;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46C1" w14:textId="77777777" w:rsidR="009D1172" w:rsidRDefault="005D7843">
    <w:pPr>
      <w:pStyle w:val="Header"/>
    </w:pPr>
    <w:r>
      <w:rPr>
        <w:noProof/>
      </w:rPr>
      <w:pict w14:anchorId="6DD71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6564" o:spid="_x0000_s2061" type="#_x0000_t136" style="position:absolute;margin-left:0;margin-top:0;width:614.65pt;height:44.95pt;rotation:315;z-index:-251653120;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2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12CB" w14:textId="77777777" w:rsidR="009D1172" w:rsidRDefault="005D7843">
    <w:pPr>
      <w:pStyle w:val="Header"/>
    </w:pPr>
    <w:r>
      <w:rPr>
        <w:noProof/>
      </w:rPr>
      <w:pict w14:anchorId="70793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66562" o:spid="_x0000_s2059" type="#_x0000_t136" style="position:absolute;margin-left:0;margin-top:0;width:614.65pt;height:44.95pt;rotation:315;z-index:-251657216;mso-position-horizontal:center;mso-position-horizontal-relative:margin;mso-position-vertical:center;mso-position-vertical-relative:margin" o:allowincell="f" fillcolor="#f4b083 [1941]" stroked="f">
          <v:fill opacity=".5"/>
          <v:textpath style="font-family:&quot;Calibri&quot;;font-size:1pt" string="SP LAB ASSIGNMENT 3 INHA UNIVERSITY SPRING 202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72"/>
    <w:rsid w:val="00006C6D"/>
    <w:rsid w:val="000B032A"/>
    <w:rsid w:val="00195988"/>
    <w:rsid w:val="0029222F"/>
    <w:rsid w:val="00346DA3"/>
    <w:rsid w:val="004576C8"/>
    <w:rsid w:val="00502EB7"/>
    <w:rsid w:val="005216A3"/>
    <w:rsid w:val="00521EAB"/>
    <w:rsid w:val="0055123C"/>
    <w:rsid w:val="00564956"/>
    <w:rsid w:val="0056617E"/>
    <w:rsid w:val="005B2AC1"/>
    <w:rsid w:val="005D7843"/>
    <w:rsid w:val="005E09A9"/>
    <w:rsid w:val="0065610E"/>
    <w:rsid w:val="007117F4"/>
    <w:rsid w:val="008C7F31"/>
    <w:rsid w:val="00942947"/>
    <w:rsid w:val="009C416B"/>
    <w:rsid w:val="009D1172"/>
    <w:rsid w:val="009D79C3"/>
    <w:rsid w:val="00B435FD"/>
    <w:rsid w:val="00C07842"/>
    <w:rsid w:val="00CC5905"/>
    <w:rsid w:val="00D218D4"/>
    <w:rsid w:val="00D45152"/>
    <w:rsid w:val="00D802AF"/>
    <w:rsid w:val="00DC43FF"/>
    <w:rsid w:val="00EF4103"/>
    <w:rsid w:val="00F5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047D506"/>
  <w15:chartTrackingRefBased/>
  <w15:docId w15:val="{29B7BF07-BEF3-43F4-B2B4-289C1940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72"/>
  </w:style>
  <w:style w:type="paragraph" w:styleId="Footer">
    <w:name w:val="footer"/>
    <w:basedOn w:val="Normal"/>
    <w:link w:val="FooterChar"/>
    <w:uiPriority w:val="99"/>
    <w:unhideWhenUsed/>
    <w:rsid w:val="009D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72"/>
  </w:style>
  <w:style w:type="paragraph" w:customStyle="1" w:styleId="Standard">
    <w:name w:val="Standard"/>
    <w:rsid w:val="002922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7589-78F1-42F7-A6F8-4E32B987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 R NASEER</dc:creator>
  <cp:keywords/>
  <dc:description/>
  <cp:lastModifiedBy>Naseer Abdul Rahim</cp:lastModifiedBy>
  <cp:revision>7</cp:revision>
  <dcterms:created xsi:type="dcterms:W3CDTF">2020-03-06T09:53:00Z</dcterms:created>
  <dcterms:modified xsi:type="dcterms:W3CDTF">2020-03-06T10:02:00Z</dcterms:modified>
</cp:coreProperties>
</file>